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F0AA" w14:textId="77777777" w:rsidR="00C9316D" w:rsidRDefault="00443E04">
      <w:pPr>
        <w:pStyle w:val="Normal0"/>
        <w:spacing w:after="0" w:line="240" w:lineRule="auto"/>
        <w:jc w:val="center"/>
        <w:rPr>
          <w:rFonts w:eastAsia="Corbel"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3C0B1011" wp14:editId="0F7422B0">
                <wp:simplePos x="0" y="0"/>
                <wp:positionH relativeFrom="column">
                  <wp:posOffset>1756410</wp:posOffset>
                </wp:positionH>
                <wp:positionV relativeFrom="paragraph">
                  <wp:posOffset>14605</wp:posOffset>
                </wp:positionV>
                <wp:extent cx="3477895" cy="630555"/>
                <wp:effectExtent l="0" t="0" r="0" b="0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960" cy="630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F31ABD" w14:textId="77777777" w:rsidR="00C9316D" w:rsidRDefault="00443E04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HARMI proposal call 202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Application form</w:t>
                            </w:r>
                          </w:p>
                          <w:p w14:paraId="29557C7C" w14:textId="77777777" w:rsidR="00C9316D" w:rsidRDefault="00C9316D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4F9560E3" w14:textId="77777777" w:rsidR="00C9316D" w:rsidRDefault="00C9316D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0B2B504" w14:textId="77777777" w:rsidR="00C9316D" w:rsidRDefault="00443E04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appm</w:t>
                            </w:r>
                            <w:proofErr w:type="spellEnd"/>
                          </w:p>
                          <w:p w14:paraId="52D7180B" w14:textId="77777777" w:rsidR="00C9316D" w:rsidRDefault="00C9316D">
                            <w:pPr>
                              <w:pStyle w:val="Sansinterligne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B1011" id="Zone de texte 3" o:spid="_x0000_s1026" style="position:absolute;left:0;text-align:left;margin-left:138.3pt;margin-top:1.15pt;width:273.85pt;height:49.65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" filled="f" stroked="f" strokeweight="0">
                <v:textbox>
                  <w:txbxContent>
                    <w:p w14:paraId="20F31ABD" w14:textId="77777777" w:rsidR="00C9316D" w:rsidRDefault="00443E04">
                      <w:pPr>
                        <w:pStyle w:val="Sansinterligne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HARMI proposal call 2025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Application form</w:t>
                      </w:r>
                    </w:p>
                    <w:p w14:paraId="29557C7C" w14:textId="77777777" w:rsidR="00C9316D" w:rsidRDefault="00C9316D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</w:p>
                    <w:p w14:paraId="4F9560E3" w14:textId="77777777" w:rsidR="00C9316D" w:rsidRDefault="00C9316D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</w:p>
                    <w:p w14:paraId="30B2B504" w14:textId="77777777" w:rsidR="00C9316D" w:rsidRDefault="00443E04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appm</w:t>
                      </w:r>
                      <w:proofErr w:type="spellEnd"/>
                    </w:p>
                    <w:p w14:paraId="52D7180B" w14:textId="77777777" w:rsidR="00C9316D" w:rsidRDefault="00C9316D">
                      <w:pPr>
                        <w:pStyle w:val="Sansinterligne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636A7D" wp14:editId="01F9323A">
            <wp:extent cx="6486525" cy="647700"/>
            <wp:effectExtent l="0" t="0" r="0" b="0"/>
            <wp:docPr id="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850CB" w14:textId="77777777" w:rsidR="00C9316D" w:rsidRDefault="00C9316D">
      <w:pPr>
        <w:spacing w:after="0" w:line="240" w:lineRule="auto"/>
        <w:rPr>
          <w:rFonts w:cstheme="minorHAnsi"/>
        </w:rPr>
      </w:pPr>
    </w:p>
    <w:p w14:paraId="7DC685CF" w14:textId="77777777" w:rsidR="00251CF5" w:rsidRDefault="00251CF5">
      <w:pPr>
        <w:spacing w:after="120" w:line="240" w:lineRule="auto"/>
        <w:rPr>
          <w:rFonts w:cstheme="minorHAnsi"/>
          <w:b/>
          <w:bCs/>
          <w:sz w:val="24"/>
          <w:szCs w:val="24"/>
        </w:rPr>
      </w:pPr>
    </w:p>
    <w:p w14:paraId="695FE994" w14:textId="2D24F48D" w:rsidR="00C9316D" w:rsidRDefault="00443E04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ordinator</w:t>
      </w:r>
    </w:p>
    <w:tbl>
      <w:tblPr>
        <w:tblStyle w:val="Grilledutableau"/>
        <w:tblW w:w="10196" w:type="dxa"/>
        <w:tblLayout w:type="fixed"/>
        <w:tblLook w:val="04A0" w:firstRow="1" w:lastRow="0" w:firstColumn="1" w:lastColumn="0" w:noHBand="0" w:noVBand="1"/>
      </w:tblPr>
      <w:tblGrid>
        <w:gridCol w:w="1378"/>
        <w:gridCol w:w="3455"/>
        <w:gridCol w:w="1907"/>
        <w:gridCol w:w="3456"/>
      </w:tblGrid>
      <w:tr w:rsidR="00C9316D" w14:paraId="29E969F2" w14:textId="77777777">
        <w:trPr>
          <w:trHeight w:val="410"/>
        </w:trPr>
        <w:tc>
          <w:tcPr>
            <w:tcW w:w="137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F90B2D3" w14:textId="77777777" w:rsidR="00C9316D" w:rsidRDefault="00443E0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3455" w:type="dxa"/>
            <w:tcBorders>
              <w:left w:val="nil"/>
            </w:tcBorders>
            <w:vAlign w:val="center"/>
          </w:tcPr>
          <w:p w14:paraId="0D291D40" w14:textId="77777777" w:rsidR="00C9316D" w:rsidRDefault="00C9316D">
            <w:pPr>
              <w:spacing w:after="0" w:line="240" w:lineRule="auto"/>
              <w:rPr>
                <w:rFonts w:cstheme="minorHAnsi"/>
                <w:lang w:val="fr-FR"/>
              </w:rPr>
            </w:pPr>
          </w:p>
        </w:tc>
        <w:tc>
          <w:tcPr>
            <w:tcW w:w="190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D53D67F" w14:textId="77777777" w:rsidR="00C9316D" w:rsidRDefault="00443E0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 name:</w:t>
            </w:r>
          </w:p>
        </w:tc>
        <w:tc>
          <w:tcPr>
            <w:tcW w:w="3456" w:type="dxa"/>
            <w:tcBorders>
              <w:left w:val="nil"/>
            </w:tcBorders>
            <w:vAlign w:val="center"/>
          </w:tcPr>
          <w:p w14:paraId="1458B376" w14:textId="77777777" w:rsidR="00C9316D" w:rsidRDefault="00C931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9316D" w14:paraId="37179C9E" w14:textId="77777777">
        <w:trPr>
          <w:trHeight w:val="410"/>
        </w:trPr>
        <w:tc>
          <w:tcPr>
            <w:tcW w:w="137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A92259A" w14:textId="77777777" w:rsidR="00C9316D" w:rsidRDefault="00443E0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nder:</w:t>
            </w:r>
          </w:p>
        </w:tc>
        <w:tc>
          <w:tcPr>
            <w:tcW w:w="3455" w:type="dxa"/>
            <w:tcBorders>
              <w:left w:val="nil"/>
            </w:tcBorders>
            <w:vAlign w:val="center"/>
          </w:tcPr>
          <w:p w14:paraId="53B98A18" w14:textId="77777777" w:rsidR="00C9316D" w:rsidRDefault="00C931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FF38C05" w14:textId="77777777" w:rsidR="00C9316D" w:rsidRDefault="00443E0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rrent position:</w:t>
            </w:r>
          </w:p>
        </w:tc>
        <w:tc>
          <w:tcPr>
            <w:tcW w:w="3456" w:type="dxa"/>
            <w:tcBorders>
              <w:left w:val="nil"/>
            </w:tcBorders>
            <w:vAlign w:val="center"/>
          </w:tcPr>
          <w:p w14:paraId="0D4F525E" w14:textId="77777777" w:rsidR="00C9316D" w:rsidRDefault="00C931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9316D" w14:paraId="15487CE8" w14:textId="77777777">
        <w:trPr>
          <w:trHeight w:val="410"/>
        </w:trPr>
        <w:tc>
          <w:tcPr>
            <w:tcW w:w="137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FE02348" w14:textId="77777777" w:rsidR="00C9316D" w:rsidRDefault="00443E0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boratory:</w:t>
            </w:r>
          </w:p>
        </w:tc>
        <w:tc>
          <w:tcPr>
            <w:tcW w:w="3455" w:type="dxa"/>
            <w:tcBorders>
              <w:left w:val="nil"/>
            </w:tcBorders>
            <w:vAlign w:val="center"/>
          </w:tcPr>
          <w:p w14:paraId="74B63860" w14:textId="77777777" w:rsidR="00C9316D" w:rsidRDefault="00C931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D9DB60F" w14:textId="77777777" w:rsidR="00C9316D" w:rsidRDefault="00443E0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ployer:</w:t>
            </w:r>
          </w:p>
        </w:tc>
        <w:tc>
          <w:tcPr>
            <w:tcW w:w="3456" w:type="dxa"/>
            <w:tcBorders>
              <w:left w:val="nil"/>
            </w:tcBorders>
            <w:vAlign w:val="center"/>
          </w:tcPr>
          <w:p w14:paraId="765E2899" w14:textId="77777777" w:rsidR="00C9316D" w:rsidRDefault="00C931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9316D" w14:paraId="4AC31EF0" w14:textId="77777777">
        <w:trPr>
          <w:trHeight w:val="410"/>
        </w:trPr>
        <w:tc>
          <w:tcPr>
            <w:tcW w:w="137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8EC858F" w14:textId="77777777" w:rsidR="00C9316D" w:rsidRDefault="00443E0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hone:</w:t>
            </w:r>
          </w:p>
        </w:tc>
        <w:tc>
          <w:tcPr>
            <w:tcW w:w="3455" w:type="dxa"/>
            <w:tcBorders>
              <w:left w:val="nil"/>
            </w:tcBorders>
            <w:vAlign w:val="center"/>
          </w:tcPr>
          <w:p w14:paraId="44CC780B" w14:textId="77777777" w:rsidR="00C9316D" w:rsidRDefault="00C931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3262791" w14:textId="77777777" w:rsidR="00C9316D" w:rsidRDefault="00443E0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bile phone:</w:t>
            </w:r>
          </w:p>
        </w:tc>
        <w:tc>
          <w:tcPr>
            <w:tcW w:w="3456" w:type="dxa"/>
            <w:tcBorders>
              <w:left w:val="nil"/>
            </w:tcBorders>
            <w:vAlign w:val="center"/>
          </w:tcPr>
          <w:p w14:paraId="19C8E342" w14:textId="77777777" w:rsidR="00C9316D" w:rsidRDefault="00C931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9316D" w14:paraId="514705D0" w14:textId="77777777">
        <w:trPr>
          <w:trHeight w:val="410"/>
        </w:trPr>
        <w:tc>
          <w:tcPr>
            <w:tcW w:w="137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3A86AD5D" w14:textId="77777777" w:rsidR="00C9316D" w:rsidRDefault="00443E0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:</w:t>
            </w:r>
          </w:p>
        </w:tc>
        <w:tc>
          <w:tcPr>
            <w:tcW w:w="3455" w:type="dxa"/>
            <w:tcBorders>
              <w:left w:val="nil"/>
            </w:tcBorders>
            <w:vAlign w:val="center"/>
          </w:tcPr>
          <w:p w14:paraId="5BB589E5" w14:textId="77777777" w:rsidR="00C9316D" w:rsidRDefault="00C931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E781079" w14:textId="77777777" w:rsidR="00C9316D" w:rsidRDefault="00443E04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of birth:</w:t>
            </w:r>
          </w:p>
        </w:tc>
        <w:tc>
          <w:tcPr>
            <w:tcW w:w="3456" w:type="dxa"/>
            <w:tcBorders>
              <w:left w:val="nil"/>
            </w:tcBorders>
            <w:vAlign w:val="center"/>
          </w:tcPr>
          <w:p w14:paraId="3F1CDC95" w14:textId="77777777" w:rsidR="00C9316D" w:rsidRDefault="00C9316D">
            <w:pPr>
              <w:spacing w:after="0" w:line="240" w:lineRule="auto"/>
              <w:rPr>
                <w:rFonts w:cstheme="minorHAnsi"/>
                <w:lang w:val="fr-FR"/>
              </w:rPr>
            </w:pPr>
          </w:p>
        </w:tc>
      </w:tr>
    </w:tbl>
    <w:p w14:paraId="2CB6D38E" w14:textId="77777777" w:rsidR="00C9316D" w:rsidRDefault="00C9316D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14:paraId="7CDEC400" w14:textId="77777777" w:rsidR="00C9316D" w:rsidRDefault="00C9316D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14:paraId="091236E7" w14:textId="77777777" w:rsidR="00C9316D" w:rsidRDefault="00443E04">
      <w:pPr>
        <w:pStyle w:val="Normal0"/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title and acronym (English AND French)</w:t>
      </w: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C9316D" w14:paraId="7F59A9C9" w14:textId="77777777">
        <w:tc>
          <w:tcPr>
            <w:tcW w:w="10195" w:type="dxa"/>
          </w:tcPr>
          <w:p w14:paraId="1AD0FBFC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Must be understandable for non-specialists in your field.</w:t>
            </w:r>
          </w:p>
          <w:p w14:paraId="5E5FB1A3" w14:textId="77777777" w:rsidR="00C9316D" w:rsidRDefault="00C9316D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182E91CF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</w:rPr>
              <w:t>English Title</w:t>
            </w:r>
            <w:r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  <w:i/>
                <w:iCs/>
              </w:rPr>
              <w:t>Max 200 characters (with spaces).</w:t>
            </w:r>
          </w:p>
          <w:p w14:paraId="4D9C72A3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</w:rPr>
              <w:t>French Title</w:t>
            </w:r>
            <w:r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  <w:i/>
                <w:iCs/>
              </w:rPr>
              <w:t>Max 200 characters (with spaces).</w:t>
            </w:r>
          </w:p>
          <w:p w14:paraId="05E6B926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Acronym</w:t>
            </w:r>
            <w:r>
              <w:rPr>
                <w:rFonts w:cstheme="minorHAnsi"/>
                <w:bCs/>
              </w:rPr>
              <w:t xml:space="preserve"> (mandatory):</w:t>
            </w:r>
          </w:p>
        </w:tc>
      </w:tr>
    </w:tbl>
    <w:p w14:paraId="2DD3930F" w14:textId="77777777" w:rsidR="00C9316D" w:rsidRDefault="00C9316D">
      <w:pPr>
        <w:pStyle w:val="Normal0"/>
        <w:spacing w:after="0" w:line="240" w:lineRule="auto"/>
        <w:rPr>
          <w:rFonts w:cstheme="minorHAnsi"/>
          <w:b/>
          <w:sz w:val="24"/>
          <w:szCs w:val="24"/>
        </w:rPr>
      </w:pPr>
    </w:p>
    <w:p w14:paraId="28BD76D9" w14:textId="77777777" w:rsidR="00C9316D" w:rsidRDefault="00C9316D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14:paraId="078538DA" w14:textId="77777777" w:rsidR="00C9316D" w:rsidRDefault="00443E04">
      <w:pPr>
        <w:pStyle w:val="Normal0"/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ype of project</w:t>
      </w:r>
    </w:p>
    <w:tbl>
      <w:tblPr>
        <w:tblW w:w="3791" w:type="dxa"/>
        <w:tblLayout w:type="fixed"/>
        <w:tblLook w:val="0000" w:firstRow="0" w:lastRow="0" w:firstColumn="0" w:lastColumn="0" w:noHBand="0" w:noVBand="0"/>
      </w:tblPr>
      <w:tblGrid>
        <w:gridCol w:w="3081"/>
        <w:gridCol w:w="710"/>
      </w:tblGrid>
      <w:tr w:rsidR="00C9316D" w14:paraId="7CBDD09D" w14:textId="77777777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CE2CAC1" w14:textId="77777777" w:rsidR="00C9316D" w:rsidRDefault="00443E04">
            <w:pPr>
              <w:pStyle w:val="Normal0"/>
              <w:widowControl w:val="0"/>
              <w:spacing w:after="0" w:line="240" w:lineRule="auto"/>
              <w:ind w:left="179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tart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100067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89137F" w14:textId="1FE32900" w:rsidR="00C9316D" w:rsidRDefault="00083BF9">
                <w:pPr>
                  <w:pStyle w:val="Normal0"/>
                  <w:widowControl w:val="0"/>
                  <w:spacing w:after="0" w:line="240" w:lineRule="auto"/>
                  <w:ind w:left="95"/>
                  <w:jc w:val="both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9316D" w14:paraId="395B6D2A" w14:textId="77777777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F9234E" w14:textId="77777777" w:rsidR="00C9316D" w:rsidRDefault="00443E04">
            <w:pPr>
              <w:pStyle w:val="Normal0"/>
              <w:widowControl w:val="0"/>
              <w:spacing w:after="0" w:line="240" w:lineRule="auto"/>
              <w:ind w:left="179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ransversal Initiativ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6734884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8CC1C03" w14:textId="77777777" w:rsidR="00C9316D" w:rsidRDefault="00443E04">
                <w:pPr>
                  <w:pStyle w:val="Normal0"/>
                  <w:widowControl w:val="0"/>
                  <w:spacing w:after="0" w:line="240" w:lineRule="auto"/>
                  <w:ind w:left="95"/>
                  <w:jc w:val="both"/>
                  <w:rPr>
                    <w:rFonts w:cstheme="minorHAnsi"/>
                    <w:color w:val="00000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sdtContent>
          </w:sdt>
        </w:tc>
      </w:tr>
      <w:tr w:rsidR="00C9316D" w14:paraId="39CD586A" w14:textId="77777777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77C871" w14:textId="77777777" w:rsidR="00C9316D" w:rsidRDefault="00443E04">
            <w:pPr>
              <w:pStyle w:val="Normal0"/>
              <w:widowControl w:val="0"/>
              <w:spacing w:after="0" w:line="240" w:lineRule="auto"/>
              <w:ind w:left="179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ternational Research Tea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19830699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55144E9" w14:textId="77777777" w:rsidR="00C9316D" w:rsidRDefault="00443E04">
                <w:pPr>
                  <w:pStyle w:val="Normal0"/>
                  <w:widowControl w:val="0"/>
                  <w:spacing w:after="0" w:line="240" w:lineRule="auto"/>
                  <w:ind w:left="95"/>
                  <w:jc w:val="both"/>
                  <w:rPr>
                    <w:rFonts w:cstheme="minorHAnsi"/>
                    <w:color w:val="00000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sdtContent>
          </w:sdt>
        </w:tc>
      </w:tr>
      <w:tr w:rsidR="00C9316D" w14:paraId="17EF5F3E" w14:textId="77777777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5C5B613" w14:textId="77777777" w:rsidR="00C9316D" w:rsidRDefault="00443E04">
            <w:pPr>
              <w:pStyle w:val="Normal0"/>
              <w:widowControl w:val="0"/>
              <w:spacing w:after="0" w:line="240" w:lineRule="auto"/>
              <w:ind w:left="179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dustrial Partnership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1875623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CE6A907" w14:textId="77777777" w:rsidR="00C9316D" w:rsidRDefault="00443E04">
                <w:pPr>
                  <w:pStyle w:val="Normal0"/>
                  <w:widowControl w:val="0"/>
                  <w:spacing w:after="0" w:line="240" w:lineRule="auto"/>
                  <w:ind w:left="95"/>
                  <w:jc w:val="both"/>
                  <w:rPr>
                    <w:rFonts w:cstheme="minorHAnsi"/>
                    <w:color w:val="00000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sdtContent>
          </w:sdt>
        </w:tc>
      </w:tr>
    </w:tbl>
    <w:p w14:paraId="55257E00" w14:textId="77777777" w:rsidR="00C9316D" w:rsidRDefault="00C9316D">
      <w:pPr>
        <w:pStyle w:val="Normal0"/>
        <w:spacing w:after="0" w:line="240" w:lineRule="auto"/>
        <w:rPr>
          <w:rFonts w:cstheme="minorHAnsi"/>
          <w:b/>
          <w:sz w:val="24"/>
          <w:szCs w:val="24"/>
        </w:rPr>
      </w:pPr>
    </w:p>
    <w:p w14:paraId="1A5FB3D9" w14:textId="77777777" w:rsidR="00C9316D" w:rsidRDefault="00C9316D">
      <w:pPr>
        <w:pStyle w:val="Normal0"/>
        <w:spacing w:after="0" w:line="240" w:lineRule="auto"/>
        <w:rPr>
          <w:rFonts w:cstheme="minorHAnsi"/>
          <w:b/>
          <w:sz w:val="24"/>
          <w:szCs w:val="24"/>
        </w:rPr>
      </w:pPr>
    </w:p>
    <w:p w14:paraId="64834A3F" w14:textId="77777777" w:rsidR="00C9316D" w:rsidRDefault="00443E04">
      <w:pPr>
        <w:pStyle w:val="Normal0"/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bstract in English AND in French</w:t>
      </w: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C9316D" w14:paraId="16C10223" w14:textId="77777777">
        <w:tc>
          <w:tcPr>
            <w:tcW w:w="10195" w:type="dxa"/>
          </w:tcPr>
          <w:p w14:paraId="1BC4387E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mmary (max. 2500 characters for each abstract including spaces) to clearly explain:</w:t>
            </w:r>
          </w:p>
          <w:p w14:paraId="51B7F8F0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• the objectives of the proposal</w:t>
            </w:r>
          </w:p>
          <w:p w14:paraId="19D5EDC0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• how they will be achieved</w:t>
            </w:r>
          </w:p>
          <w:p w14:paraId="3F0E9B11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• their relevance to HARMI</w:t>
            </w:r>
          </w:p>
          <w:p w14:paraId="2E5FBD7C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 NOT provide any confidential information (the abstract will also be used for external communication)</w:t>
            </w:r>
          </w:p>
          <w:p w14:paraId="29F4FD83" w14:textId="77777777" w:rsidR="00C9316D" w:rsidRDefault="00C9316D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36AE5EA9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</w:rPr>
              <w:t>English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i/>
                <w:iCs/>
              </w:rPr>
              <w:t>(max. 2500 characters for each abstract including spaces)</w:t>
            </w:r>
          </w:p>
          <w:p w14:paraId="5A724B97" w14:textId="77777777" w:rsidR="00C9316D" w:rsidRDefault="00C9316D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6DCAC3A8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French </w:t>
            </w:r>
            <w:r>
              <w:rPr>
                <w:rFonts w:cstheme="minorHAnsi"/>
                <w:bCs/>
                <w:i/>
                <w:iCs/>
              </w:rPr>
              <w:t>(max. 2500 characters for each abstract including spaces)</w:t>
            </w:r>
          </w:p>
        </w:tc>
      </w:tr>
    </w:tbl>
    <w:p w14:paraId="057BC72B" w14:textId="77777777" w:rsidR="00C9316D" w:rsidRDefault="00C9316D">
      <w:pPr>
        <w:pStyle w:val="Normal0"/>
        <w:spacing w:after="0" w:line="240" w:lineRule="auto"/>
        <w:rPr>
          <w:rFonts w:cstheme="minorHAnsi"/>
          <w:bCs/>
          <w:sz w:val="24"/>
          <w:szCs w:val="24"/>
        </w:rPr>
      </w:pPr>
    </w:p>
    <w:p w14:paraId="789476EA" w14:textId="77777777" w:rsidR="00C9316D" w:rsidRDefault="00C9316D">
      <w:pPr>
        <w:spacing w:after="0" w:line="240" w:lineRule="auto"/>
        <w:rPr>
          <w:rFonts w:cstheme="minorHAnsi"/>
          <w:sz w:val="24"/>
          <w:szCs w:val="24"/>
        </w:rPr>
      </w:pPr>
    </w:p>
    <w:p w14:paraId="72A2D4FC" w14:textId="77777777" w:rsidR="00C9316D" w:rsidRDefault="00443E04">
      <w:pPr>
        <w:pStyle w:val="Normal0"/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jectives</w:t>
      </w: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C9316D" w14:paraId="6565567C" w14:textId="77777777">
        <w:tc>
          <w:tcPr>
            <w:tcW w:w="10195" w:type="dxa"/>
          </w:tcPr>
          <w:p w14:paraId="6BD1A9A0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</w:rPr>
              <w:t>Description of the objectives and hypotheses (max. 500 words)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7BB3BA85" w14:textId="77777777" w:rsidR="00C9316D" w:rsidRDefault="00C9316D">
      <w:pPr>
        <w:pStyle w:val="Normal0"/>
        <w:spacing w:after="0" w:line="240" w:lineRule="auto"/>
        <w:rPr>
          <w:rFonts w:cstheme="minorHAnsi"/>
          <w:b/>
          <w:sz w:val="24"/>
          <w:szCs w:val="24"/>
        </w:rPr>
      </w:pPr>
    </w:p>
    <w:p w14:paraId="39077A9A" w14:textId="77777777" w:rsidR="00C9316D" w:rsidRDefault="00C9316D">
      <w:pPr>
        <w:pStyle w:val="Normal0"/>
        <w:spacing w:after="0" w:line="240" w:lineRule="auto"/>
        <w:rPr>
          <w:rFonts w:cstheme="minorHAnsi"/>
          <w:b/>
          <w:sz w:val="24"/>
          <w:szCs w:val="24"/>
        </w:rPr>
      </w:pPr>
    </w:p>
    <w:p w14:paraId="6EF72A34" w14:textId="77777777" w:rsidR="00C9316D" w:rsidRDefault="00443E04">
      <w:pPr>
        <w:pStyle w:val="Normal0"/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ckground and novelty</w:t>
      </w: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C9316D" w14:paraId="74CCE654" w14:textId="77777777">
        <w:tc>
          <w:tcPr>
            <w:tcW w:w="10195" w:type="dxa"/>
          </w:tcPr>
          <w:p w14:paraId="1B1AF8F1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000000"/>
              </w:rPr>
              <w:t>Description of the background (max. 1000 words)</w:t>
            </w:r>
          </w:p>
        </w:tc>
      </w:tr>
    </w:tbl>
    <w:p w14:paraId="73AD07DE" w14:textId="77777777" w:rsidR="00C9316D" w:rsidRDefault="00C9316D">
      <w:pPr>
        <w:pStyle w:val="Normal0"/>
        <w:spacing w:after="0" w:line="240" w:lineRule="auto"/>
        <w:rPr>
          <w:rFonts w:cstheme="minorHAnsi"/>
          <w:b/>
          <w:sz w:val="24"/>
          <w:szCs w:val="24"/>
        </w:rPr>
      </w:pPr>
    </w:p>
    <w:p w14:paraId="5013CA75" w14:textId="77777777" w:rsidR="00C9316D" w:rsidRDefault="00C9316D">
      <w:pPr>
        <w:pStyle w:val="Normal0"/>
        <w:spacing w:after="0" w:line="240" w:lineRule="auto"/>
        <w:rPr>
          <w:rFonts w:cstheme="minorHAnsi"/>
          <w:b/>
          <w:sz w:val="24"/>
          <w:szCs w:val="24"/>
        </w:rPr>
      </w:pPr>
    </w:p>
    <w:p w14:paraId="224AB941" w14:textId="77777777" w:rsidR="00C9316D" w:rsidRDefault="00443E04">
      <w:pPr>
        <w:pStyle w:val="Normal0"/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description</w:t>
      </w: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C9316D" w14:paraId="3E637DDA" w14:textId="77777777">
        <w:tc>
          <w:tcPr>
            <w:tcW w:w="10195" w:type="dxa"/>
          </w:tcPr>
          <w:p w14:paraId="27B1C8C8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he project description should include a scientific/technological overview (2500 words max. for the “Starter” projects and 5000 words max. for the other types of projects).</w:t>
            </w:r>
          </w:p>
          <w:p w14:paraId="56617FEE" w14:textId="784254A2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b/>
                <w:bCs/>
                <w:i/>
                <w:color w:val="000000"/>
              </w:rPr>
              <w:t>The project description should not be longer than 5 pages for the starter project, 8 pages for the others.</w:t>
            </w:r>
            <w:r w:rsidR="00083BF9">
              <w:rPr>
                <w:rFonts w:cstheme="minorHAnsi"/>
                <w:b/>
                <w:bCs/>
                <w:i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i/>
                <w:color w:val="000000"/>
              </w:rPr>
              <w:t>All tables, figures, references and any other element pertaining to this section must be included as an integral part of it and are thus counted against this page limit.</w:t>
            </w:r>
            <w:r w:rsidR="00083BF9">
              <w:rPr>
                <w:rFonts w:cstheme="minorHAnsi"/>
                <w:b/>
                <w:bCs/>
                <w:i/>
                <w:color w:val="000000"/>
              </w:rPr>
              <w:t xml:space="preserve"> </w:t>
            </w:r>
            <w:r>
              <w:rPr>
                <w:rFonts w:cstheme="minorHAnsi"/>
                <w:i/>
                <w:color w:val="000000"/>
              </w:rPr>
              <w:t>The reference list should not exceed 15 references.</w:t>
            </w:r>
          </w:p>
          <w:p w14:paraId="7575AC64" w14:textId="77777777" w:rsidR="00C9316D" w:rsidRDefault="00C9316D">
            <w:pPr>
              <w:pStyle w:val="Normal0"/>
              <w:spacing w:after="0" w:line="240" w:lineRule="auto"/>
              <w:jc w:val="both"/>
              <w:rPr>
                <w:rFonts w:cstheme="minorHAnsi"/>
                <w:i/>
                <w:color w:val="000000"/>
              </w:rPr>
            </w:pPr>
          </w:p>
        </w:tc>
      </w:tr>
    </w:tbl>
    <w:p w14:paraId="09DFE20D" w14:textId="77777777" w:rsidR="00C9316D" w:rsidRDefault="00C9316D">
      <w:pPr>
        <w:pStyle w:val="Normal0"/>
        <w:spacing w:after="0" w:line="240" w:lineRule="auto"/>
        <w:rPr>
          <w:rFonts w:cstheme="minorHAnsi"/>
          <w:b/>
          <w:sz w:val="24"/>
          <w:szCs w:val="24"/>
        </w:rPr>
      </w:pPr>
    </w:p>
    <w:p w14:paraId="6CEFB5A2" w14:textId="77777777" w:rsidR="00C9316D" w:rsidRDefault="00C9316D">
      <w:pPr>
        <w:pStyle w:val="Normal0"/>
        <w:spacing w:after="0" w:line="240" w:lineRule="auto"/>
        <w:rPr>
          <w:rFonts w:cstheme="minorHAnsi"/>
          <w:b/>
          <w:sz w:val="24"/>
          <w:szCs w:val="24"/>
        </w:rPr>
      </w:pPr>
    </w:p>
    <w:p w14:paraId="4317E86F" w14:textId="77777777" w:rsidR="00C9316D" w:rsidRDefault="00443E04">
      <w:pPr>
        <w:pStyle w:val="Normal0"/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pact</w:t>
      </w: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C9316D" w14:paraId="420787E1" w14:textId="77777777">
        <w:tc>
          <w:tcPr>
            <w:tcW w:w="10195" w:type="dxa"/>
          </w:tcPr>
          <w:p w14:paraId="073CC969" w14:textId="77777777" w:rsidR="00C9316D" w:rsidRDefault="00443E04">
            <w:pPr>
              <w:pStyle w:val="Normal0"/>
              <w:widowControl w:val="0"/>
              <w:spacing w:after="0" w:line="240" w:lineRule="auto"/>
              <w:jc w:val="both"/>
              <w:rPr>
                <w:rFonts w:cstheme="minorHAnsi"/>
                <w:i/>
                <w:iCs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Description of the expected impact/outcome (500 words max)</w:t>
            </w:r>
          </w:p>
        </w:tc>
      </w:tr>
    </w:tbl>
    <w:p w14:paraId="35F48833" w14:textId="77777777" w:rsidR="00C9316D" w:rsidRDefault="00C9316D">
      <w:pPr>
        <w:pStyle w:val="Normal0"/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119CE9E" w14:textId="77777777" w:rsidR="00C9316D" w:rsidRDefault="00C9316D">
      <w:pPr>
        <w:pStyle w:val="Normal0"/>
        <w:widowControl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6183ED1" w14:textId="77777777" w:rsidR="00C9316D" w:rsidRDefault="00443E04">
      <w:pPr>
        <w:pStyle w:val="Normal0"/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tnership</w:t>
      </w: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C9316D" w14:paraId="49A2E69F" w14:textId="77777777">
        <w:tc>
          <w:tcPr>
            <w:tcW w:w="10195" w:type="dxa"/>
          </w:tcPr>
          <w:p w14:paraId="7B2EB356" w14:textId="77777777" w:rsidR="00C9316D" w:rsidRDefault="00443E04">
            <w:pPr>
              <w:pStyle w:val="Normal0"/>
              <w:widowControl w:val="0"/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Description of the partnership between academic partners for the “Starter”, “Transversal initiative” and “International Research Team” and with private companies for the “Industrial Partnership” projects</w:t>
            </w:r>
            <w:r>
              <w:rPr>
                <w:rFonts w:eastAsia="Times New Roman" w:cstheme="minorHAnsi"/>
                <w:i/>
                <w:iCs/>
                <w:color w:val="000000"/>
              </w:rPr>
              <w:t xml:space="preserve"> (500 words max).</w:t>
            </w:r>
          </w:p>
        </w:tc>
      </w:tr>
    </w:tbl>
    <w:p w14:paraId="09764FAF" w14:textId="77777777" w:rsidR="00C9316D" w:rsidRDefault="00C9316D">
      <w:pPr>
        <w:pStyle w:val="Normal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ADBB1F6" w14:textId="77777777" w:rsidR="00C9316D" w:rsidRDefault="00C9316D">
      <w:pPr>
        <w:pStyle w:val="Normal0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946E57C" w14:textId="77777777" w:rsidR="00C9316D" w:rsidRDefault="00443E04">
      <w:pPr>
        <w:pStyle w:val="Normal0"/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lated HARMI </w:t>
      </w:r>
      <w:proofErr w:type="spellStart"/>
      <w:r>
        <w:rPr>
          <w:rFonts w:cstheme="minorHAnsi"/>
          <w:b/>
          <w:sz w:val="24"/>
          <w:szCs w:val="24"/>
        </w:rPr>
        <w:t>workpackage</w:t>
      </w:r>
      <w:proofErr w:type="spellEnd"/>
      <w:r>
        <w:rPr>
          <w:rFonts w:cstheme="minorHAnsi"/>
          <w:b/>
          <w:sz w:val="24"/>
          <w:szCs w:val="24"/>
        </w:rPr>
        <w:t>(s)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8926"/>
        <w:gridCol w:w="708"/>
      </w:tblGrid>
      <w:tr w:rsidR="00C9316D" w14:paraId="5B504580" w14:textId="77777777">
        <w:trPr>
          <w:trHeight w:val="347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DEABF3" w14:textId="77777777" w:rsidR="00C9316D" w:rsidRDefault="00443E04">
            <w:pPr>
              <w:pStyle w:val="Normal0"/>
              <w:widowControl w:val="0"/>
              <w:spacing w:after="0" w:line="240" w:lineRule="auto"/>
              <w:ind w:left="179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WP1: Understanding the ecology and the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spatio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>-temporal dynamics of microbial communiti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6662504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C776452" w14:textId="77777777" w:rsidR="00C9316D" w:rsidRDefault="00443E04">
                <w:pPr>
                  <w:pStyle w:val="Normal0"/>
                  <w:widowControl w:val="0"/>
                  <w:spacing w:after="0" w:line="240" w:lineRule="auto"/>
                  <w:ind w:left="95"/>
                  <w:jc w:val="both"/>
                  <w:rPr>
                    <w:rFonts w:cstheme="minorHAnsi"/>
                    <w:color w:val="00000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sdtContent>
          </w:sdt>
        </w:tc>
      </w:tr>
      <w:tr w:rsidR="00C9316D" w14:paraId="037AC219" w14:textId="77777777">
        <w:trPr>
          <w:trHeight w:val="347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8723AE" w14:textId="77777777" w:rsidR="00C9316D" w:rsidRDefault="00443E04">
            <w:pPr>
              <w:pStyle w:val="Normal0"/>
              <w:widowControl w:val="0"/>
              <w:spacing w:after="0" w:line="240" w:lineRule="auto"/>
              <w:ind w:left="179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P2: Deciphering microbiota-host interactio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7263473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8709E6F" w14:textId="77777777" w:rsidR="00C9316D" w:rsidRDefault="00443E04">
                <w:pPr>
                  <w:pStyle w:val="Normal0"/>
                  <w:widowControl w:val="0"/>
                  <w:spacing w:after="0" w:line="240" w:lineRule="auto"/>
                  <w:ind w:left="95"/>
                  <w:jc w:val="both"/>
                  <w:rPr>
                    <w:rFonts w:cstheme="minorHAnsi"/>
                    <w:color w:val="00000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sdtContent>
          </w:sdt>
        </w:tc>
      </w:tr>
      <w:tr w:rsidR="00C9316D" w14:paraId="454C5FA3" w14:textId="77777777">
        <w:trPr>
          <w:trHeight w:val="347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74EE49" w14:textId="77777777" w:rsidR="00C9316D" w:rsidRDefault="00443E04">
            <w:pPr>
              <w:pStyle w:val="Normal0"/>
              <w:widowControl w:val="0"/>
              <w:spacing w:after="0" w:line="240" w:lineRule="auto"/>
              <w:ind w:left="179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P3: Managing microbial communities for enhanced sustainability and service delive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10800951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BE618A5" w14:textId="77777777" w:rsidR="00C9316D" w:rsidRDefault="00443E04">
                <w:pPr>
                  <w:pStyle w:val="Normal0"/>
                  <w:widowControl w:val="0"/>
                  <w:spacing w:after="0" w:line="240" w:lineRule="auto"/>
                  <w:ind w:left="95"/>
                  <w:jc w:val="both"/>
                  <w:rPr>
                    <w:rFonts w:cstheme="minorHAnsi"/>
                    <w:color w:val="00000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sdtContent>
          </w:sdt>
        </w:tc>
      </w:tr>
      <w:tr w:rsidR="00C9316D" w14:paraId="0BB5FC3E" w14:textId="77777777">
        <w:trPr>
          <w:trHeight w:val="347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FDC70F" w14:textId="77777777" w:rsidR="00C9316D" w:rsidRDefault="00443E04">
            <w:pPr>
              <w:pStyle w:val="Normal0"/>
              <w:widowControl w:val="0"/>
              <w:spacing w:after="0" w:line="240" w:lineRule="auto"/>
              <w:ind w:left="179"/>
              <w:jc w:val="both"/>
              <w:rPr>
                <w:rFonts w:cstheme="minorHAnsi"/>
                <w:b/>
                <w:bCs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P4: Developing microbial biotechnolog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11262244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BCA51EF" w14:textId="77777777" w:rsidR="00C9316D" w:rsidRDefault="00443E04">
                <w:pPr>
                  <w:pStyle w:val="Normal0"/>
                  <w:widowControl w:val="0"/>
                  <w:spacing w:after="0" w:line="240" w:lineRule="auto"/>
                  <w:ind w:left="95"/>
                  <w:jc w:val="both"/>
                  <w:rPr>
                    <w:rFonts w:cstheme="minorHAnsi"/>
                    <w:color w:val="00000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sdtContent>
          </w:sdt>
        </w:tc>
      </w:tr>
    </w:tbl>
    <w:p w14:paraId="5F9A95C3" w14:textId="77777777" w:rsidR="00C9316D" w:rsidRDefault="00C9316D">
      <w:pPr>
        <w:pStyle w:val="Normal0"/>
        <w:widowControl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48703F5E" w14:textId="77777777" w:rsidR="00C9316D" w:rsidRDefault="00C9316D">
      <w:pPr>
        <w:pStyle w:val="Normal0"/>
        <w:widowControl w:val="0"/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153BD7B6" w14:textId="77777777" w:rsidR="00C9316D" w:rsidRDefault="00443E04">
      <w:pPr>
        <w:pStyle w:val="Normal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tential of research valorisation</w:t>
      </w:r>
    </w:p>
    <w:tbl>
      <w:tblPr>
        <w:tblW w:w="7508" w:type="dxa"/>
        <w:tblLayout w:type="fixed"/>
        <w:tblLook w:val="0000" w:firstRow="0" w:lastRow="0" w:firstColumn="0" w:lastColumn="0" w:noHBand="0" w:noVBand="0"/>
      </w:tblPr>
      <w:tblGrid>
        <w:gridCol w:w="6840"/>
        <w:gridCol w:w="668"/>
      </w:tblGrid>
      <w:tr w:rsidR="00C9316D" w14:paraId="0F7CBF52" w14:textId="77777777">
        <w:trPr>
          <w:trHeight w:val="309"/>
        </w:trPr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CF1D6F" w14:textId="77777777" w:rsidR="00C9316D" w:rsidRDefault="00443E04">
            <w:pPr>
              <w:pStyle w:val="Normal0"/>
              <w:widowControl w:val="0"/>
              <w:spacing w:after="0" w:line="240" w:lineRule="auto"/>
              <w:ind w:left="179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he project has a potential of valorisation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id w:val="-6630075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BA90DA2" w14:textId="77777777" w:rsidR="00C9316D" w:rsidRDefault="00443E04">
                <w:pPr>
                  <w:pStyle w:val="Normal0"/>
                  <w:widowControl w:val="0"/>
                  <w:spacing w:after="0" w:line="240" w:lineRule="auto"/>
                  <w:ind w:left="95"/>
                  <w:jc w:val="both"/>
                  <w:rPr>
                    <w:rFonts w:eastAsia="MS Gothic" w:cstheme="minorHAnsi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C9316D" w14:paraId="5DA47CAF" w14:textId="77777777">
        <w:trPr>
          <w:trHeight w:val="309"/>
        </w:trPr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FC45A7F" w14:textId="77777777" w:rsidR="00C9316D" w:rsidRDefault="00443E04">
            <w:pPr>
              <w:pStyle w:val="Normal0"/>
              <w:widowControl w:val="0"/>
              <w:spacing w:after="0" w:line="240" w:lineRule="auto"/>
              <w:ind w:left="179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No valorisation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id w:val="-6397294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AD08C55" w14:textId="77777777" w:rsidR="00C9316D" w:rsidRDefault="00443E04">
                <w:pPr>
                  <w:pStyle w:val="Normal0"/>
                  <w:widowControl w:val="0"/>
                  <w:spacing w:after="0" w:line="240" w:lineRule="auto"/>
                  <w:ind w:left="95"/>
                  <w:jc w:val="both"/>
                  <w:rPr>
                    <w:rFonts w:eastAsia="MS Gothic" w:cstheme="minorHAnsi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</w:tbl>
    <w:p w14:paraId="0A501D52" w14:textId="77777777" w:rsidR="00C9316D" w:rsidRDefault="00C9316D">
      <w:pPr>
        <w:pStyle w:val="Normal0"/>
        <w:widowControl w:val="0"/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C9316D" w14:paraId="224DE2FF" w14:textId="77777777">
        <w:tc>
          <w:tcPr>
            <w:tcW w:w="10195" w:type="dxa"/>
          </w:tcPr>
          <w:p w14:paraId="3E817ACD" w14:textId="77777777" w:rsidR="00C9316D" w:rsidRDefault="00443E04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escription of the potential of research valorisation (1000 words max.) including the initial TRL and the final expected TRL (1-9).</w:t>
            </w:r>
          </w:p>
          <w:p w14:paraId="0850E42A" w14:textId="77777777" w:rsidR="00C9316D" w:rsidRDefault="00C9316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10A0BE8" w14:textId="77777777" w:rsidR="00C9316D" w:rsidRDefault="00C9316D">
      <w:pPr>
        <w:spacing w:after="0" w:line="240" w:lineRule="auto"/>
        <w:jc w:val="both"/>
        <w:rPr>
          <w:rFonts w:cstheme="minorHAnsi"/>
        </w:rPr>
      </w:pPr>
    </w:p>
    <w:p w14:paraId="197790C3" w14:textId="77777777" w:rsidR="00C9316D" w:rsidRDefault="00C9316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F93546" w14:textId="77777777" w:rsidR="00C9316D" w:rsidRDefault="00C9316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7D8D41" w14:textId="77777777" w:rsidR="00C9316D" w:rsidRDefault="00443E04">
      <w:pPr>
        <w:pStyle w:val="Normal0"/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udget description</w:t>
      </w:r>
    </w:p>
    <w:tbl>
      <w:tblPr>
        <w:tblW w:w="10198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6472"/>
        <w:gridCol w:w="2019"/>
        <w:gridCol w:w="1707"/>
      </w:tblGrid>
      <w:tr w:rsidR="00C9316D" w14:paraId="60E83E1F" w14:textId="77777777">
        <w:tc>
          <w:tcPr>
            <w:tcW w:w="101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1CA0D3C0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Requested HARMI funding (full taxes or excluding taxes if the project has a potential of </w:t>
            </w:r>
            <w:r>
              <w:rPr>
                <w:rFonts w:cstheme="minorHAnsi"/>
                <w:b/>
                <w:bCs/>
              </w:rPr>
              <w:t>valorisation</w:t>
            </w:r>
            <w:r>
              <w:rPr>
                <w:rFonts w:cstheme="minorHAnsi"/>
                <w:b/>
                <w:bCs/>
                <w:lang w:val="en-US"/>
              </w:rPr>
              <w:t>)</w:t>
            </w:r>
          </w:p>
        </w:tc>
      </w:tr>
      <w:tr w:rsidR="00C9316D" w14:paraId="7FA22DA2" w14:textId="77777777">
        <w:tc>
          <w:tcPr>
            <w:tcW w:w="84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A40F24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Consumables &amp; operating costs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8E5B6C9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st (k€)</w:t>
            </w:r>
          </w:p>
        </w:tc>
      </w:tr>
      <w:tr w:rsidR="00C9316D" w14:paraId="082C8B48" w14:textId="77777777">
        <w:tc>
          <w:tcPr>
            <w:tcW w:w="849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BBDA048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fr-FR"/>
              </w:rPr>
            </w:pP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AAA86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</w:tr>
      <w:tr w:rsidR="00C9316D" w14:paraId="3B6BE16C" w14:textId="77777777">
        <w:tc>
          <w:tcPr>
            <w:tcW w:w="849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FE81044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4C2A3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</w:tr>
      <w:tr w:rsidR="00C9316D" w14:paraId="73B2B25B" w14:textId="77777777">
        <w:trPr>
          <w:trHeight w:val="164"/>
        </w:trPr>
        <w:tc>
          <w:tcPr>
            <w:tcW w:w="84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B3CFF7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Equipment (&gt; 800€ excluding taxes and up to 4000€, unit price)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13E0780" w14:textId="77777777" w:rsidR="00C9316D" w:rsidRDefault="00C9316D">
            <w:pPr>
              <w:pStyle w:val="Normal0"/>
              <w:widowControl w:val="0"/>
              <w:spacing w:after="0"/>
              <w:ind w:left="142"/>
              <w:jc w:val="both"/>
              <w:rPr>
                <w:rFonts w:cstheme="minorHAnsi"/>
                <w:b/>
                <w:bCs/>
                <w:lang w:val="en-US"/>
              </w:rPr>
            </w:pPr>
          </w:p>
        </w:tc>
      </w:tr>
      <w:tr w:rsidR="00C9316D" w14:paraId="642E1201" w14:textId="77777777">
        <w:tc>
          <w:tcPr>
            <w:tcW w:w="849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9714CD0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C95DC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</w:tr>
      <w:tr w:rsidR="00C9316D" w14:paraId="4AC2F5F6" w14:textId="77777777">
        <w:tc>
          <w:tcPr>
            <w:tcW w:w="849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6759E95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19B62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</w:tr>
      <w:tr w:rsidR="00C9316D" w14:paraId="37F09797" w14:textId="77777777">
        <w:tc>
          <w:tcPr>
            <w:tcW w:w="84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62C5D8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ravel Expenses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4CC363" w14:textId="77777777" w:rsidR="00C9316D" w:rsidRDefault="00C9316D">
            <w:pPr>
              <w:pStyle w:val="Normal0"/>
              <w:widowControl w:val="0"/>
              <w:spacing w:after="0"/>
              <w:ind w:left="142"/>
              <w:jc w:val="both"/>
              <w:rPr>
                <w:rFonts w:cstheme="minorHAnsi"/>
                <w:b/>
                <w:bCs/>
                <w:lang w:val="en-US"/>
              </w:rPr>
            </w:pPr>
          </w:p>
        </w:tc>
      </w:tr>
      <w:tr w:rsidR="00C9316D" w14:paraId="7DC0FB0A" w14:textId="77777777">
        <w:tc>
          <w:tcPr>
            <w:tcW w:w="849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3F4418A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3221F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</w:tr>
      <w:tr w:rsidR="00C9316D" w14:paraId="730894E7" w14:textId="77777777">
        <w:tc>
          <w:tcPr>
            <w:tcW w:w="84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F6BB188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Internships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8694D6" w14:textId="77777777" w:rsidR="00C9316D" w:rsidRDefault="00C9316D">
            <w:pPr>
              <w:pStyle w:val="Normal0"/>
              <w:widowControl w:val="0"/>
              <w:spacing w:after="0"/>
              <w:ind w:left="142"/>
              <w:jc w:val="both"/>
              <w:rPr>
                <w:rFonts w:cstheme="minorHAnsi"/>
                <w:b/>
                <w:bCs/>
                <w:highlight w:val="yellow"/>
                <w:lang w:val="en-US"/>
              </w:rPr>
            </w:pPr>
          </w:p>
        </w:tc>
      </w:tr>
      <w:tr w:rsidR="00C9316D" w14:paraId="7C3A4910" w14:textId="77777777">
        <w:tc>
          <w:tcPr>
            <w:tcW w:w="8491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B4566D8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728F0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highlight w:val="yellow"/>
                <w:lang w:val="en-US"/>
              </w:rPr>
            </w:pPr>
          </w:p>
        </w:tc>
      </w:tr>
      <w:tr w:rsidR="00C9316D" w14:paraId="3C9C06B5" w14:textId="77777777">
        <w:tc>
          <w:tcPr>
            <w:tcW w:w="64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311EEC2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taff*</w:t>
            </w:r>
          </w:p>
        </w:tc>
        <w:tc>
          <w:tcPr>
            <w:tcW w:w="20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0183BC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erson Months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27956B" w14:textId="77777777" w:rsidR="00C9316D" w:rsidRDefault="00C9316D">
            <w:pPr>
              <w:pStyle w:val="Normal0"/>
              <w:widowControl w:val="0"/>
              <w:spacing w:after="0"/>
              <w:ind w:left="142"/>
              <w:jc w:val="both"/>
              <w:rPr>
                <w:rFonts w:cstheme="minorHAnsi"/>
                <w:b/>
                <w:bCs/>
                <w:lang w:val="en-US"/>
              </w:rPr>
            </w:pPr>
          </w:p>
        </w:tc>
      </w:tr>
      <w:tr w:rsidR="00C9316D" w14:paraId="4C13370B" w14:textId="77777777">
        <w:tc>
          <w:tcPr>
            <w:tcW w:w="647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8BA299E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01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DB6067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E0645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</w:tr>
      <w:tr w:rsidR="00C9316D" w14:paraId="36C7228F" w14:textId="77777777">
        <w:tc>
          <w:tcPr>
            <w:tcW w:w="84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83380C2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TOTAL </w:t>
            </w:r>
            <w:r>
              <w:rPr>
                <w:rFonts w:cstheme="minorHAnsi"/>
                <w:b/>
                <w:bCs/>
                <w:u w:val="single"/>
                <w:lang w:val="en-US"/>
              </w:rPr>
              <w:t>HARMI</w:t>
            </w:r>
            <w:r>
              <w:rPr>
                <w:rFonts w:cstheme="minorHAnsi"/>
                <w:b/>
                <w:bCs/>
                <w:lang w:val="en-US"/>
              </w:rPr>
              <w:t xml:space="preserve"> funding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DF6234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0858E3C" w14:textId="77777777" w:rsidR="00C9316D" w:rsidRDefault="00443E04">
      <w:pPr>
        <w:pStyle w:val="Normal0"/>
        <w:widowControl w:val="0"/>
        <w:spacing w:after="0" w:line="240" w:lineRule="auto"/>
        <w:jc w:val="both"/>
        <w:rPr>
          <w:rFonts w:cstheme="minorHAnsi"/>
          <w:bCs/>
          <w:lang w:val="en-US"/>
        </w:rPr>
      </w:pPr>
      <w:r>
        <w:rPr>
          <w:rFonts w:cstheme="minorHAnsi"/>
          <w:color w:val="000000"/>
        </w:rPr>
        <w:t xml:space="preserve">* Total cost is 119 </w:t>
      </w:r>
      <w:r>
        <w:rPr>
          <w:rFonts w:cstheme="minorHAnsi"/>
          <w:bCs/>
          <w:lang w:val="en-US"/>
        </w:rPr>
        <w:t xml:space="preserve">k€ </w:t>
      </w:r>
      <w:r>
        <w:rPr>
          <w:rFonts w:cstheme="minorHAnsi"/>
          <w:color w:val="000000"/>
        </w:rPr>
        <w:t>for a PhD salary</w:t>
      </w:r>
      <w:r>
        <w:rPr>
          <w:rFonts w:cstheme="minorHAnsi"/>
          <w:bCs/>
          <w:lang w:val="en-US"/>
        </w:rPr>
        <w:t xml:space="preserve"> and between 50 and 59 k€ per year for a postdoc depending on the experience.</w:t>
      </w:r>
    </w:p>
    <w:p w14:paraId="6EAE55CE" w14:textId="77777777" w:rsidR="00C9316D" w:rsidRDefault="00C9316D">
      <w:pPr>
        <w:pStyle w:val="Normal0"/>
        <w:widowControl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11EC103" w14:textId="77777777" w:rsidR="00C9316D" w:rsidRDefault="00C9316D">
      <w:pPr>
        <w:pStyle w:val="Normal0"/>
        <w:widowControl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DF6FA1" w14:textId="77777777" w:rsidR="00C9316D" w:rsidRDefault="00443E04">
      <w:pPr>
        <w:pStyle w:val="Normal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financing (mandatory for the “Industrial Partnership” projects)</w:t>
      </w:r>
    </w:p>
    <w:tbl>
      <w:tblPr>
        <w:tblW w:w="10198" w:type="dxa"/>
        <w:tblLayout w:type="fixed"/>
        <w:tblCellMar>
          <w:left w:w="7" w:type="dxa"/>
          <w:right w:w="6" w:type="dxa"/>
        </w:tblCellMar>
        <w:tblLook w:val="04A0" w:firstRow="1" w:lastRow="0" w:firstColumn="1" w:lastColumn="0" w:noHBand="0" w:noVBand="1"/>
      </w:tblPr>
      <w:tblGrid>
        <w:gridCol w:w="2605"/>
        <w:gridCol w:w="2491"/>
        <w:gridCol w:w="3399"/>
        <w:gridCol w:w="1703"/>
      </w:tblGrid>
      <w:tr w:rsidR="00C9316D" w14:paraId="711BAB3A" w14:textId="77777777"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  <w:vAlign w:val="center"/>
          </w:tcPr>
          <w:p w14:paraId="2DCA174E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ource of Cofinancing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  <w:vAlign w:val="center"/>
          </w:tcPr>
          <w:p w14:paraId="3CECDE6F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tained/Filed/Planned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  <w:vAlign w:val="center"/>
          </w:tcPr>
          <w:p w14:paraId="661E0CA8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 of cost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14:paraId="29D87C0C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US"/>
              </w:rPr>
              <w:t>Cost (k€)</w:t>
            </w:r>
          </w:p>
        </w:tc>
      </w:tr>
      <w:tr w:rsidR="00C9316D" w14:paraId="32AD6420" w14:textId="77777777">
        <w:tc>
          <w:tcPr>
            <w:tcW w:w="2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D84CC3A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9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A9BA628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</w:p>
        </w:tc>
        <w:tc>
          <w:tcPr>
            <w:tcW w:w="33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0424B9C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</w:p>
        </w:tc>
        <w:tc>
          <w:tcPr>
            <w:tcW w:w="1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B7BE9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</w:tr>
      <w:tr w:rsidR="00C9316D" w14:paraId="29263ADB" w14:textId="77777777">
        <w:tc>
          <w:tcPr>
            <w:tcW w:w="2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0E6E83B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</w:p>
        </w:tc>
        <w:tc>
          <w:tcPr>
            <w:tcW w:w="249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567F9A5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</w:p>
        </w:tc>
        <w:tc>
          <w:tcPr>
            <w:tcW w:w="33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0E12375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</w:p>
        </w:tc>
        <w:tc>
          <w:tcPr>
            <w:tcW w:w="1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A045D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</w:tr>
      <w:tr w:rsidR="00C9316D" w14:paraId="16FCD698" w14:textId="77777777">
        <w:tc>
          <w:tcPr>
            <w:tcW w:w="2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AAC9995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9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A8CC18C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</w:p>
        </w:tc>
        <w:tc>
          <w:tcPr>
            <w:tcW w:w="33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4E9D839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</w:p>
        </w:tc>
        <w:tc>
          <w:tcPr>
            <w:tcW w:w="1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8DDAC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</w:tr>
      <w:tr w:rsidR="00C9316D" w14:paraId="44ABFE20" w14:textId="77777777">
        <w:tc>
          <w:tcPr>
            <w:tcW w:w="260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CC14727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9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DD39D61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</w:p>
        </w:tc>
        <w:tc>
          <w:tcPr>
            <w:tcW w:w="339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A494F9A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</w:p>
        </w:tc>
        <w:tc>
          <w:tcPr>
            <w:tcW w:w="170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97FBE15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lang w:val="en-US"/>
              </w:rPr>
            </w:pPr>
          </w:p>
        </w:tc>
      </w:tr>
      <w:tr w:rsidR="00C9316D" w14:paraId="70806312" w14:textId="77777777">
        <w:tc>
          <w:tcPr>
            <w:tcW w:w="849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540EAF1" w14:textId="77777777" w:rsidR="00C9316D" w:rsidRDefault="00443E04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US"/>
              </w:rPr>
              <w:t>TOTAL cofinancing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81E6CE" w14:textId="77777777" w:rsidR="00C9316D" w:rsidRDefault="00C9316D">
            <w:pPr>
              <w:pStyle w:val="Normal0"/>
              <w:widowControl w:val="0"/>
              <w:spacing w:after="0" w:line="240" w:lineRule="auto"/>
              <w:ind w:left="142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8659BA9" w14:textId="77777777" w:rsidR="00C9316D" w:rsidRDefault="00C9316D">
      <w:pPr>
        <w:spacing w:after="0" w:line="240" w:lineRule="auto"/>
        <w:rPr>
          <w:rFonts w:cstheme="minorHAnsi"/>
        </w:rPr>
      </w:pPr>
    </w:p>
    <w:p w14:paraId="3D114815" w14:textId="77777777" w:rsidR="00C9316D" w:rsidRDefault="00443E04">
      <w:pPr>
        <w:pStyle w:val="Normal0"/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i/>
          <w:color w:val="FF0000"/>
        </w:rPr>
        <w:t>The proposal should also include a letter of commitment for the industrial partnership projects or a letter of collaboration for the international research team projects.</w:t>
      </w:r>
    </w:p>
    <w:p w14:paraId="5B07357A" w14:textId="77777777" w:rsidR="00C9316D" w:rsidRDefault="00C9316D">
      <w:pPr>
        <w:spacing w:after="0" w:line="240" w:lineRule="auto"/>
        <w:rPr>
          <w:rFonts w:cstheme="minorHAnsi"/>
          <w:sz w:val="24"/>
          <w:szCs w:val="24"/>
        </w:rPr>
      </w:pPr>
    </w:p>
    <w:p w14:paraId="3E9B8015" w14:textId="77777777" w:rsidR="00C9316D" w:rsidRDefault="00C9316D">
      <w:pPr>
        <w:spacing w:after="0" w:line="240" w:lineRule="auto"/>
        <w:rPr>
          <w:rFonts w:cstheme="minorHAnsi"/>
          <w:sz w:val="24"/>
          <w:szCs w:val="24"/>
        </w:rPr>
      </w:pPr>
    </w:p>
    <w:p w14:paraId="6E8D7BA5" w14:textId="77777777" w:rsidR="00C9316D" w:rsidRDefault="00443E04">
      <w:pPr>
        <w:pStyle w:val="Normal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ummary table of persons* involved in the project</w:t>
      </w:r>
    </w:p>
    <w:tbl>
      <w:tblPr>
        <w:tblStyle w:val="NormalTable0"/>
        <w:tblW w:w="10018" w:type="dxa"/>
        <w:tblInd w:w="-5" w:type="dxa"/>
        <w:tblLayout w:type="fixed"/>
        <w:tblCellMar>
          <w:left w:w="11" w:type="dxa"/>
          <w:right w:w="57" w:type="dxa"/>
        </w:tblCellMar>
        <w:tblLook w:val="0400" w:firstRow="0" w:lastRow="0" w:firstColumn="0" w:lastColumn="0" w:noHBand="0" w:noVBand="1"/>
      </w:tblPr>
      <w:tblGrid>
        <w:gridCol w:w="1135"/>
        <w:gridCol w:w="992"/>
        <w:gridCol w:w="992"/>
        <w:gridCol w:w="1134"/>
        <w:gridCol w:w="906"/>
        <w:gridCol w:w="972"/>
        <w:gridCol w:w="1067"/>
        <w:gridCol w:w="2820"/>
      </w:tblGrid>
      <w:tr w:rsidR="00C9316D" w14:paraId="450DA58A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CD56DC" w14:textId="77777777" w:rsidR="00C9316D" w:rsidRDefault="00443E04">
            <w:pPr>
              <w:pStyle w:val="Normal0"/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8A21BF" w14:textId="77777777" w:rsidR="00C9316D" w:rsidRDefault="00443E04">
            <w:pPr>
              <w:pStyle w:val="Normal0"/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First 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23D5E7A" w14:textId="77777777" w:rsidR="00C9316D" w:rsidRDefault="00443E04">
            <w:pPr>
              <w:pStyle w:val="Normal0"/>
              <w:spacing w:after="0" w:line="240" w:lineRule="auto"/>
              <w:ind w:left="-109"/>
              <w:jc w:val="center"/>
              <w:rPr>
                <w:rFonts w:cstheme="minorHAnsi"/>
                <w:szCs w:val="20"/>
                <w:highlight w:val="yellow"/>
              </w:rPr>
            </w:pPr>
            <w:r>
              <w:rPr>
                <w:rFonts w:cstheme="minorHAnsi"/>
                <w:b/>
                <w:szCs w:val="20"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75E29BD" w14:textId="77777777" w:rsidR="00C9316D" w:rsidRDefault="00443E04">
            <w:pPr>
              <w:pStyle w:val="Normal0"/>
              <w:spacing w:after="0" w:line="240" w:lineRule="auto"/>
              <w:ind w:left="-109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Laboratory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741312" w14:textId="77777777" w:rsidR="00C9316D" w:rsidRDefault="00443E04">
            <w:pPr>
              <w:pStyle w:val="Normal0"/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Employer acronym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A0C8A75" w14:textId="77777777" w:rsidR="00C9316D" w:rsidRDefault="00443E04">
            <w:pPr>
              <w:pStyle w:val="Normal0"/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erson months dedicated to the project**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5E287A14" w14:textId="77777777" w:rsidR="00C9316D" w:rsidRDefault="00443E04">
            <w:pPr>
              <w:pStyle w:val="Normal0"/>
              <w:spacing w:after="0" w:line="240" w:lineRule="auto"/>
              <w:ind w:left="-109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Current</w:t>
            </w:r>
          </w:p>
          <w:p w14:paraId="51E0275C" w14:textId="77777777" w:rsidR="00C9316D" w:rsidRDefault="00443E04">
            <w:pPr>
              <w:pStyle w:val="Normal0"/>
              <w:spacing w:after="0" w:line="240" w:lineRule="auto"/>
              <w:ind w:left="-109" w:right="-106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position***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F52C2F3" w14:textId="77777777" w:rsidR="00C9316D" w:rsidRDefault="00443E04">
            <w:pPr>
              <w:pStyle w:val="Normal0"/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Role &amp; responsibilities in the project (Max 100 characters)</w:t>
            </w:r>
          </w:p>
        </w:tc>
      </w:tr>
      <w:tr w:rsidR="00C9316D" w14:paraId="7B286747" w14:textId="77777777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9480FD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54C4A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EC9FAE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6A629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14576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2C684" w14:textId="77777777" w:rsidR="00C9316D" w:rsidRDefault="00C9316D">
            <w:pPr>
              <w:pStyle w:val="Normal0"/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67929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1779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C9316D" w14:paraId="386E2199" w14:textId="77777777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F0567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F2EF0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883F5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B0E84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8C6DB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17E6D" w14:textId="77777777" w:rsidR="00C9316D" w:rsidRDefault="00C9316D">
            <w:pPr>
              <w:pStyle w:val="Normal0"/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FBDE49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6353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C9316D" w14:paraId="53308029" w14:textId="77777777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0BB822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3E11F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023FA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70ECC2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mallCaps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7CA00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744D1300" w14:textId="77777777" w:rsidR="00C9316D" w:rsidRDefault="00C9316D">
            <w:pPr>
              <w:pStyle w:val="Normal0"/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EDF42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D559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C9316D" w14:paraId="10448EDC" w14:textId="77777777">
        <w:tc>
          <w:tcPr>
            <w:tcW w:w="51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6B19404" w14:textId="77777777" w:rsidR="00C9316D" w:rsidRDefault="00443E04">
            <w:pPr>
              <w:pStyle w:val="Normal0"/>
              <w:spacing w:after="0" w:line="240" w:lineRule="auto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 Total person-months for the entire duration of the project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81F3D" w14:textId="77777777" w:rsidR="00C9316D" w:rsidRDefault="00C9316D">
            <w:pPr>
              <w:pStyle w:val="Normal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8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223536F" w14:textId="77777777" w:rsidR="00C9316D" w:rsidRDefault="00C9316D">
            <w:pPr>
              <w:pStyle w:val="Normal0"/>
              <w:spacing w:after="0" w:line="240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12956FA" w14:textId="77777777" w:rsidR="00C9316D" w:rsidRDefault="00443E04">
      <w:pPr>
        <w:pStyle w:val="Normal0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* List all participants </w:t>
      </w:r>
      <w:r>
        <w:rPr>
          <w:rFonts w:eastAsia="Times New Roman" w:cstheme="minorHAnsi"/>
          <w:b/>
          <w:bCs/>
        </w:rPr>
        <w:t>starting with the coordinator</w:t>
      </w:r>
      <w:r>
        <w:rPr>
          <w:rFonts w:eastAsia="Times New Roman" w:cstheme="minorHAnsi"/>
        </w:rPr>
        <w:t>. Include also support &amp; technical staff.</w:t>
      </w:r>
    </w:p>
    <w:p w14:paraId="19FA927C" w14:textId="77777777" w:rsidR="00C9316D" w:rsidRDefault="00443E04">
      <w:pPr>
        <w:pStyle w:val="Normal0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* Needed to estimate the co-financing of the action to be reported to ANR. Number of months per person for the entire duration of the project.</w:t>
      </w:r>
    </w:p>
    <w:p w14:paraId="3CD25479" w14:textId="77777777" w:rsidR="00C9316D" w:rsidRDefault="00443E0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*** Needed to estimate the co-financing of the action to be reported to ANR. Use French acronym: PR, MCF, DR, CR, </w:t>
      </w:r>
      <w:r>
        <w:rPr>
          <w:rFonts w:eastAsia="Times New Roman" w:cstheme="minorHAnsi"/>
          <w:color w:val="000000"/>
        </w:rPr>
        <w:t xml:space="preserve">PU-PH, MCU-PH, IR, IE, AI, ATRF, </w:t>
      </w:r>
      <w:r>
        <w:rPr>
          <w:rFonts w:eastAsia="Times New Roman" w:cstheme="minorHAnsi"/>
        </w:rPr>
        <w:t>TECH, PDOC, DOC.</w:t>
      </w:r>
    </w:p>
    <w:p w14:paraId="6BFF6CFD" w14:textId="77777777" w:rsidR="00C9316D" w:rsidRDefault="00C931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05073E" w14:textId="77777777" w:rsidR="00C9316D" w:rsidRDefault="00C931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F3AD90" w14:textId="77777777" w:rsidR="00C9316D" w:rsidRDefault="00443E04">
      <w:pPr>
        <w:pStyle w:val="Normal0"/>
        <w:spacing w:after="120" w:line="240" w:lineRule="auto"/>
        <w:rPr>
          <w:rFonts w:cstheme="minorHAnsi"/>
          <w:b/>
          <w:sz w:val="24"/>
          <w:szCs w:val="24"/>
        </w:rPr>
      </w:pPr>
      <w:bookmarkStart w:id="0" w:name="_heading=h.gjdgxs"/>
      <w:bookmarkEnd w:id="0"/>
      <w:r>
        <w:rPr>
          <w:rFonts w:cstheme="minorHAnsi"/>
          <w:b/>
          <w:sz w:val="24"/>
          <w:szCs w:val="24"/>
        </w:rPr>
        <w:t>Publications</w:t>
      </w: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C9316D" w14:paraId="0669F8AC" w14:textId="77777777">
        <w:tc>
          <w:tcPr>
            <w:tcW w:w="10195" w:type="dxa"/>
          </w:tcPr>
          <w:p w14:paraId="37565790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iCs/>
              </w:rPr>
              <w:t xml:space="preserve">Indicate the </w:t>
            </w:r>
            <w:r>
              <w:rPr>
                <w:rFonts w:cstheme="minorHAnsi"/>
                <w:b/>
                <w:bCs/>
                <w:i/>
                <w:iCs/>
              </w:rPr>
              <w:t xml:space="preserve">10 most relevant articles </w:t>
            </w:r>
            <w:r>
              <w:rPr>
                <w:rFonts w:cstheme="minorHAnsi"/>
                <w:b/>
                <w:i/>
                <w:iCs/>
              </w:rPr>
              <w:t xml:space="preserve">published in the 5 previous years </w:t>
            </w:r>
            <w:r>
              <w:rPr>
                <w:rFonts w:cstheme="minorHAnsi"/>
                <w:i/>
                <w:iCs/>
              </w:rPr>
              <w:t>by the researchers involved.</w:t>
            </w:r>
          </w:p>
        </w:tc>
      </w:tr>
    </w:tbl>
    <w:p w14:paraId="2A758B4B" w14:textId="77777777" w:rsidR="00C9316D" w:rsidRDefault="00C9316D">
      <w:pPr>
        <w:pStyle w:val="Normal0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A6D878C" w14:textId="77777777" w:rsidR="00C9316D" w:rsidRDefault="00C9316D">
      <w:pPr>
        <w:pStyle w:val="Normal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6F5F4C1" w14:textId="77777777" w:rsidR="00C9316D" w:rsidRDefault="00443E04">
      <w:pPr>
        <w:pStyle w:val="Normal0"/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V of the Project Leader</w:t>
      </w: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C9316D" w14:paraId="13DF92B2" w14:textId="77777777">
        <w:tc>
          <w:tcPr>
            <w:tcW w:w="10195" w:type="dxa"/>
          </w:tcPr>
          <w:p w14:paraId="34BB635C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Cs/>
              </w:rPr>
              <w:t xml:space="preserve">2 pages maximum </w:t>
            </w:r>
            <w:r>
              <w:rPr>
                <w:rFonts w:cstheme="minorHAnsi"/>
                <w:b/>
                <w:bCs/>
                <w:iCs/>
              </w:rPr>
              <w:t>in English</w:t>
            </w:r>
            <w:r>
              <w:rPr>
                <w:rFonts w:cstheme="minorHAnsi"/>
                <w:iCs/>
              </w:rPr>
              <w:t xml:space="preserve">, without the publications, </w:t>
            </w:r>
            <w:r>
              <w:rPr>
                <w:rFonts w:cstheme="minorHAnsi"/>
                <w:b/>
                <w:bCs/>
                <w:iCs/>
              </w:rPr>
              <w:t>please provide a researcher ID/ORCID number (mandatory)</w:t>
            </w:r>
          </w:p>
        </w:tc>
      </w:tr>
    </w:tbl>
    <w:p w14:paraId="030B7B14" w14:textId="77777777" w:rsidR="00C9316D" w:rsidRDefault="00C9316D">
      <w:pPr>
        <w:pStyle w:val="Normal0"/>
        <w:spacing w:after="120" w:line="240" w:lineRule="auto"/>
        <w:jc w:val="both"/>
        <w:rPr>
          <w:rFonts w:cstheme="minorHAnsi"/>
          <w:iCs/>
          <w:sz w:val="24"/>
          <w:szCs w:val="24"/>
        </w:rPr>
      </w:pPr>
    </w:p>
    <w:p w14:paraId="6A7D5B85" w14:textId="77777777" w:rsidR="00C9316D" w:rsidRDefault="00C9316D">
      <w:pPr>
        <w:pStyle w:val="Normal0"/>
        <w:spacing w:after="0" w:line="240" w:lineRule="auto"/>
        <w:rPr>
          <w:rFonts w:cstheme="minorHAnsi"/>
          <w:sz w:val="24"/>
          <w:szCs w:val="24"/>
        </w:rPr>
      </w:pPr>
    </w:p>
    <w:p w14:paraId="662CF26E" w14:textId="77777777" w:rsidR="00C9316D" w:rsidRDefault="00443E04">
      <w:pPr>
        <w:pStyle w:val="Normal0"/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valuators</w:t>
      </w: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10195"/>
      </w:tblGrid>
      <w:tr w:rsidR="00C9316D" w14:paraId="5D7D8CB6" w14:textId="77777777">
        <w:tc>
          <w:tcPr>
            <w:tcW w:w="10195" w:type="dxa"/>
          </w:tcPr>
          <w:p w14:paraId="655D5321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Cs/>
              </w:rPr>
              <w:t xml:space="preserve">Suggested Evaluators (mandatory): </w:t>
            </w:r>
            <w:r>
              <w:rPr>
                <w:rFonts w:cstheme="minorHAnsi"/>
                <w:i/>
              </w:rPr>
              <w:t xml:space="preserve">Name </w:t>
            </w:r>
            <w:r>
              <w:rPr>
                <w:rFonts w:cstheme="minorHAnsi"/>
                <w:b/>
                <w:bCs/>
                <w:i/>
              </w:rPr>
              <w:t>5 experts</w:t>
            </w:r>
            <w:r>
              <w:rPr>
                <w:rFonts w:cstheme="minorHAnsi"/>
                <w:i/>
              </w:rPr>
              <w:t xml:space="preserve"> who have no conflict of interest </w:t>
            </w:r>
            <w:r>
              <w:rPr>
                <w:rFonts w:cstheme="minorHAnsi"/>
                <w:b/>
                <w:bCs/>
                <w:i/>
              </w:rPr>
              <w:t>with anyone listed in the table above</w:t>
            </w:r>
            <w:r>
              <w:rPr>
                <w:rFonts w:cstheme="minorHAnsi"/>
                <w:i/>
              </w:rPr>
              <w:t xml:space="preserve">. </w:t>
            </w:r>
            <w:r>
              <w:rPr>
                <w:rFonts w:cstheme="minorHAnsi"/>
                <w:b/>
                <w:bCs/>
                <w:i/>
                <w:color w:val="FF0000"/>
              </w:rPr>
              <w:t>N</w:t>
            </w:r>
            <w:r>
              <w:rPr>
                <w:rFonts w:cstheme="minorHAnsi"/>
                <w:b/>
                <w:i/>
                <w:color w:val="FF0000"/>
              </w:rPr>
              <w:t xml:space="preserve">o joint publication and no collaboration for the last </w:t>
            </w:r>
            <w:r>
              <w:rPr>
                <w:rFonts w:cstheme="minorHAnsi"/>
                <w:b/>
                <w:i/>
                <w:color w:val="FF0000"/>
                <w:u w:val="single"/>
              </w:rPr>
              <w:t>10 years</w:t>
            </w:r>
            <w:r>
              <w:rPr>
                <w:rFonts w:cstheme="minorHAnsi"/>
                <w:b/>
                <w:i/>
                <w:color w:val="FF0000"/>
              </w:rPr>
              <w:t>.</w:t>
            </w:r>
          </w:p>
          <w:p w14:paraId="484B0BC7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. Name/First name/Research organization/Address/Email</w:t>
            </w:r>
          </w:p>
          <w:p w14:paraId="020FB5A0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. Name/First name/Research organization/Address/Email</w:t>
            </w:r>
          </w:p>
          <w:p w14:paraId="2FB776EB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3. Name/First name/Research organization/Address/Email</w:t>
            </w:r>
          </w:p>
          <w:p w14:paraId="2C59ED44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4. Name/First name/Research organization/Address/Email</w:t>
            </w:r>
          </w:p>
          <w:p w14:paraId="10F016A8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5. Name/First name/Research organization/Address/Email</w:t>
            </w:r>
          </w:p>
          <w:p w14:paraId="65A1F369" w14:textId="77777777" w:rsidR="00C9316D" w:rsidRDefault="00C9316D">
            <w:pPr>
              <w:pStyle w:val="Normal0"/>
              <w:spacing w:after="0" w:line="240" w:lineRule="auto"/>
              <w:jc w:val="both"/>
              <w:rPr>
                <w:rFonts w:cstheme="minorHAnsi"/>
                <w:bCs/>
                <w:iCs/>
              </w:rPr>
            </w:pPr>
          </w:p>
          <w:p w14:paraId="1103EED2" w14:textId="77777777" w:rsidR="00C9316D" w:rsidRDefault="00443E04">
            <w:pPr>
              <w:pStyle w:val="Normal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iCs/>
              </w:rPr>
              <w:t>Excluded Evaluators (optional):</w:t>
            </w:r>
            <w:r>
              <w:rPr>
                <w:rFonts w:cstheme="minorHAnsi"/>
                <w:bCs/>
                <w:iCs/>
              </w:rPr>
              <w:t xml:space="preserve"> </w:t>
            </w:r>
            <w:r>
              <w:rPr>
                <w:rFonts w:cstheme="minorHAnsi"/>
                <w:bCs/>
                <w:i/>
              </w:rPr>
              <w:t>Name up to three persons who should not evaluate this proposal.</w:t>
            </w:r>
          </w:p>
          <w:p w14:paraId="5EEDA270" w14:textId="77777777" w:rsidR="00C9316D" w:rsidRDefault="00C9316D">
            <w:pPr>
              <w:pStyle w:val="Normal0"/>
              <w:spacing w:after="0" w:line="240" w:lineRule="auto"/>
              <w:jc w:val="both"/>
              <w:rPr>
                <w:rFonts w:cstheme="minorHAnsi"/>
                <w:b/>
                <w:iCs/>
              </w:rPr>
            </w:pPr>
          </w:p>
        </w:tc>
      </w:tr>
    </w:tbl>
    <w:p w14:paraId="348BFCC8" w14:textId="77777777" w:rsidR="00C9316D" w:rsidRDefault="00C9316D">
      <w:pPr>
        <w:pStyle w:val="Normal0"/>
        <w:spacing w:after="0" w:line="240" w:lineRule="auto"/>
        <w:rPr>
          <w:rFonts w:cstheme="minorHAnsi"/>
          <w:b/>
          <w:iCs/>
          <w:sz w:val="24"/>
          <w:szCs w:val="24"/>
        </w:rPr>
      </w:pPr>
    </w:p>
    <w:p w14:paraId="796D5640" w14:textId="77777777" w:rsidR="00C9316D" w:rsidRDefault="00C9316D">
      <w:pPr>
        <w:pStyle w:val="Normal0"/>
        <w:spacing w:after="0" w:line="240" w:lineRule="auto"/>
        <w:rPr>
          <w:rFonts w:cstheme="minorHAnsi"/>
          <w:b/>
          <w:sz w:val="24"/>
          <w:szCs w:val="24"/>
        </w:rPr>
      </w:pPr>
    </w:p>
    <w:p w14:paraId="7292CE08" w14:textId="77777777" w:rsidR="00C9316D" w:rsidRDefault="00443E04">
      <w:pPr>
        <w:pStyle w:val="Normal0"/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gnature by the heads of the laboratories involved</w:t>
      </w:r>
    </w:p>
    <w:tbl>
      <w:tblPr>
        <w:tblStyle w:val="Grilledutableau"/>
        <w:tblW w:w="10195" w:type="dxa"/>
        <w:tblLayout w:type="fixed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8"/>
      </w:tblGrid>
      <w:tr w:rsidR="00C9316D" w14:paraId="50A531DC" w14:textId="77777777">
        <w:tc>
          <w:tcPr>
            <w:tcW w:w="2548" w:type="dxa"/>
            <w:tcBorders>
              <w:right w:val="nil"/>
            </w:tcBorders>
            <w:shd w:val="clear" w:color="auto" w:fill="E2EFD9" w:themeFill="accent6" w:themeFillTint="33"/>
          </w:tcPr>
          <w:p w14:paraId="04F7019F" w14:textId="77777777" w:rsidR="00C9316D" w:rsidRDefault="00443E04">
            <w:pPr>
              <w:pStyle w:val="Normal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boratories</w:t>
            </w:r>
          </w:p>
        </w:tc>
        <w:tc>
          <w:tcPr>
            <w:tcW w:w="2549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1305D5DB" w14:textId="77777777" w:rsidR="00C9316D" w:rsidRDefault="00443E04">
            <w:pPr>
              <w:pStyle w:val="Normal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2549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61E9E2A9" w14:textId="77777777" w:rsidR="00C9316D" w:rsidRDefault="00443E04">
            <w:pPr>
              <w:pStyle w:val="Normal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s</w:t>
            </w:r>
          </w:p>
        </w:tc>
        <w:tc>
          <w:tcPr>
            <w:tcW w:w="2548" w:type="dxa"/>
            <w:tcBorders>
              <w:left w:val="nil"/>
            </w:tcBorders>
            <w:shd w:val="clear" w:color="auto" w:fill="E2EFD9" w:themeFill="accent6" w:themeFillTint="33"/>
          </w:tcPr>
          <w:p w14:paraId="64A95EC2" w14:textId="77777777" w:rsidR="00C9316D" w:rsidRDefault="00443E04">
            <w:pPr>
              <w:pStyle w:val="Normal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s</w:t>
            </w:r>
          </w:p>
        </w:tc>
      </w:tr>
      <w:tr w:rsidR="00C9316D" w14:paraId="529EC7EA" w14:textId="77777777">
        <w:tc>
          <w:tcPr>
            <w:tcW w:w="10194" w:type="dxa"/>
            <w:gridSpan w:val="4"/>
          </w:tcPr>
          <w:p w14:paraId="6C76A8A6" w14:textId="77777777" w:rsidR="00C9316D" w:rsidRDefault="00C9316D">
            <w:pPr>
              <w:pStyle w:val="Normal0"/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1F30DF71" w14:textId="77777777" w:rsidR="00C9316D" w:rsidRDefault="00C9316D">
            <w:pPr>
              <w:pStyle w:val="Normal0"/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30F8C4B3" w14:textId="77777777" w:rsidR="00C9316D" w:rsidRDefault="00C9316D">
            <w:pPr>
              <w:pStyle w:val="Normal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30684163" w14:textId="77777777" w:rsidR="00C9316D" w:rsidRDefault="00C9316D">
      <w:pPr>
        <w:pStyle w:val="Normal0"/>
        <w:jc w:val="both"/>
        <w:rPr>
          <w:rFonts w:eastAsia="Arial" w:cstheme="minorHAnsi"/>
          <w:highlight w:val="white"/>
        </w:rPr>
      </w:pPr>
    </w:p>
    <w:p w14:paraId="2AA14397" w14:textId="77777777" w:rsidR="00C9316D" w:rsidRDefault="00443E04">
      <w:pPr>
        <w:pStyle w:val="Normal0"/>
        <w:jc w:val="both"/>
        <w:rPr>
          <w:rStyle w:val="Lienhypertexte"/>
          <w:rFonts w:eastAsia="Arial" w:cstheme="minorHAnsi"/>
          <w:color w:val="auto"/>
          <w:sz w:val="24"/>
          <w:szCs w:val="24"/>
        </w:rPr>
      </w:pPr>
      <w:r>
        <w:rPr>
          <w:rFonts w:eastAsia="Arial" w:cstheme="minorHAnsi"/>
          <w:sz w:val="24"/>
          <w:szCs w:val="24"/>
          <w:highlight w:val="white"/>
        </w:rPr>
        <w:t xml:space="preserve">If you have questions or any technical problems, </w:t>
      </w:r>
      <w:r>
        <w:rPr>
          <w:rFonts w:eastAsia="Arial" w:cstheme="minorHAnsi"/>
          <w:sz w:val="24"/>
          <w:szCs w:val="24"/>
        </w:rPr>
        <w:t xml:space="preserve">please do not hesitate to </w:t>
      </w:r>
      <w:r>
        <w:rPr>
          <w:rFonts w:eastAsia="Arial" w:cstheme="minorHAnsi"/>
          <w:sz w:val="24"/>
          <w:szCs w:val="24"/>
          <w:highlight w:val="white"/>
        </w:rPr>
        <w:t>contact the HARMI administrator under</w:t>
      </w:r>
      <w:r>
        <w:rPr>
          <w:rFonts w:eastAsia="Arial" w:cstheme="minorHAnsi"/>
          <w:sz w:val="24"/>
          <w:szCs w:val="24"/>
        </w:rPr>
        <w:t xml:space="preserve"> </w:t>
      </w:r>
      <w:hyperlink r:id="rId8">
        <w:r>
          <w:rPr>
            <w:rFonts w:eastAsia="Arial" w:cstheme="minorHAnsi"/>
            <w:sz w:val="24"/>
            <w:szCs w:val="24"/>
            <w:highlight w:val="white"/>
          </w:rPr>
          <w:t>HARMI@ubfc.fr</w:t>
        </w:r>
      </w:hyperlink>
    </w:p>
    <w:p w14:paraId="07AABC6B" w14:textId="77777777" w:rsidR="00C9316D" w:rsidRDefault="00443E04">
      <w:pPr>
        <w:spacing w:after="0" w:line="240" w:lineRule="auto"/>
        <w:jc w:val="both"/>
        <w:rPr>
          <w:rFonts w:eastAsia="Arial" w:cstheme="minorHAnsi"/>
          <w:sz w:val="24"/>
          <w:szCs w:val="24"/>
          <w:highlight w:val="white"/>
        </w:rPr>
      </w:pPr>
      <w:r>
        <w:rPr>
          <w:rFonts w:eastAsia="Arial" w:cstheme="minorHAnsi"/>
          <w:sz w:val="24"/>
          <w:szCs w:val="24"/>
          <w:highlight w:val="white"/>
        </w:rPr>
        <w:t xml:space="preserve">The </w:t>
      </w:r>
      <w:r>
        <w:rPr>
          <w:rFonts w:eastAsia="Arial" w:cstheme="minorHAnsi"/>
          <w:b/>
          <w:bCs/>
          <w:sz w:val="24"/>
          <w:szCs w:val="24"/>
          <w:highlight w:val="white"/>
        </w:rPr>
        <w:t>complete grant proposal</w:t>
      </w:r>
      <w:r>
        <w:rPr>
          <w:rFonts w:eastAsia="Arial" w:cstheme="minorHAnsi"/>
          <w:sz w:val="24"/>
          <w:szCs w:val="24"/>
          <w:highlight w:val="white"/>
        </w:rPr>
        <w:t xml:space="preserve"> should be sent</w:t>
      </w:r>
      <w:r>
        <w:rPr>
          <w:rFonts w:eastAsia="Arial" w:cstheme="minorHAnsi"/>
          <w:b/>
          <w:bCs/>
          <w:sz w:val="24"/>
          <w:szCs w:val="24"/>
          <w:highlight w:val="white"/>
        </w:rPr>
        <w:t xml:space="preserve"> </w:t>
      </w:r>
      <w:r>
        <w:rPr>
          <w:rFonts w:eastAsia="Arial" w:cstheme="minorHAnsi"/>
          <w:sz w:val="24"/>
          <w:szCs w:val="24"/>
          <w:highlight w:val="white"/>
        </w:rPr>
        <w:t>as</w:t>
      </w:r>
      <w:r>
        <w:rPr>
          <w:rFonts w:eastAsia="Arial" w:cstheme="minorHAnsi"/>
          <w:b/>
          <w:bCs/>
          <w:sz w:val="24"/>
          <w:szCs w:val="24"/>
          <w:highlight w:val="white"/>
        </w:rPr>
        <w:t xml:space="preserve"> a single PDF fil</w:t>
      </w:r>
      <w:r>
        <w:rPr>
          <w:rFonts w:eastAsia="Arial" w:cstheme="minorHAnsi"/>
          <w:b/>
          <w:bCs/>
          <w:sz w:val="24"/>
          <w:szCs w:val="24"/>
        </w:rPr>
        <w:t xml:space="preserve">e </w:t>
      </w:r>
      <w:r>
        <w:rPr>
          <w:rFonts w:eastAsia="Arial" w:cstheme="minorHAnsi"/>
          <w:b/>
          <w:bCs/>
          <w:sz w:val="24"/>
          <w:szCs w:val="24"/>
          <w:highlight w:val="white"/>
        </w:rPr>
        <w:t>(max 10 MB)</w:t>
      </w:r>
      <w:r>
        <w:rPr>
          <w:rFonts w:eastAsia="Arial" w:cstheme="minorHAnsi"/>
          <w:b/>
          <w:bCs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  <w:highlight w:val="white"/>
        </w:rPr>
        <w:t xml:space="preserve">to </w:t>
      </w:r>
      <w:hyperlink r:id="rId9">
        <w:r>
          <w:rPr>
            <w:rFonts w:eastAsia="Arial" w:cstheme="minorHAnsi"/>
            <w:b/>
            <w:bCs/>
            <w:sz w:val="24"/>
            <w:szCs w:val="24"/>
            <w:highlight w:val="white"/>
          </w:rPr>
          <w:t>HARMI@ubfc.fr</w:t>
        </w:r>
      </w:hyperlink>
      <w:r>
        <w:rPr>
          <w:rFonts w:eastAsia="Arial" w:cstheme="minorHAnsi"/>
          <w:sz w:val="24"/>
          <w:szCs w:val="24"/>
          <w:highlight w:val="white"/>
        </w:rPr>
        <w:t xml:space="preserve"> under the </w:t>
      </w:r>
      <w:r>
        <w:rPr>
          <w:rFonts w:eastAsia="Arial" w:cstheme="minorHAnsi"/>
          <w:b/>
          <w:bCs/>
          <w:sz w:val="24"/>
          <w:szCs w:val="24"/>
        </w:rPr>
        <w:t>f</w:t>
      </w:r>
      <w:r>
        <w:rPr>
          <w:rFonts w:cstheme="minorHAnsi"/>
          <w:b/>
          <w:bCs/>
          <w:sz w:val="24"/>
          <w:szCs w:val="24"/>
        </w:rPr>
        <w:t xml:space="preserve">ile name: </w:t>
      </w:r>
      <w:r>
        <w:rPr>
          <w:rFonts w:cstheme="minorHAnsi"/>
          <w:b/>
          <w:bCs/>
          <w:color w:val="FF0000"/>
          <w:sz w:val="24"/>
          <w:szCs w:val="24"/>
        </w:rPr>
        <w:t>HARMI_2025</w:t>
      </w:r>
      <w:proofErr w:type="gramStart"/>
      <w:r>
        <w:rPr>
          <w:rFonts w:cstheme="minorHAnsi"/>
          <w:b/>
          <w:bCs/>
          <w:color w:val="FF0000"/>
          <w:sz w:val="24"/>
          <w:szCs w:val="24"/>
        </w:rPr>
        <w:t>_[</w:t>
      </w:r>
      <w:proofErr w:type="gramEnd"/>
      <w:r>
        <w:rPr>
          <w:rFonts w:cstheme="minorHAnsi"/>
          <w:b/>
          <w:bCs/>
          <w:color w:val="FF0000"/>
          <w:sz w:val="24"/>
          <w:szCs w:val="24"/>
        </w:rPr>
        <w:t xml:space="preserve">Project </w:t>
      </w:r>
      <w:proofErr w:type="gramStart"/>
      <w:r>
        <w:rPr>
          <w:rFonts w:cstheme="minorHAnsi"/>
          <w:b/>
          <w:bCs/>
          <w:color w:val="FF0000"/>
          <w:sz w:val="24"/>
          <w:szCs w:val="24"/>
        </w:rPr>
        <w:t>type]_</w:t>
      </w:r>
      <w:proofErr w:type="gramEnd"/>
      <w:r>
        <w:rPr>
          <w:rFonts w:cstheme="minorHAnsi"/>
          <w:b/>
          <w:bCs/>
          <w:color w:val="FF0000"/>
          <w:sz w:val="24"/>
          <w:szCs w:val="24"/>
        </w:rPr>
        <w:t>[ACRONYM]</w:t>
      </w:r>
      <w:proofErr w:type="gramStart"/>
      <w:r>
        <w:rPr>
          <w:rFonts w:cstheme="minorHAnsi"/>
          <w:b/>
          <w:bCs/>
          <w:color w:val="FF0000"/>
          <w:sz w:val="24"/>
          <w:szCs w:val="24"/>
        </w:rPr>
        <w:t>_[</w:t>
      </w:r>
      <w:proofErr w:type="gramEnd"/>
      <w:r>
        <w:rPr>
          <w:rFonts w:cstheme="minorHAnsi"/>
          <w:b/>
          <w:bCs/>
          <w:color w:val="FF0000"/>
          <w:sz w:val="24"/>
          <w:szCs w:val="24"/>
        </w:rPr>
        <w:t>PI lastname].pdf</w:t>
      </w:r>
    </w:p>
    <w:sectPr w:rsidR="00C93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85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F3C16" w14:textId="77777777" w:rsidR="00F60B11" w:rsidRDefault="00F60B11">
      <w:pPr>
        <w:spacing w:after="0" w:line="240" w:lineRule="auto"/>
      </w:pPr>
      <w:r>
        <w:separator/>
      </w:r>
    </w:p>
  </w:endnote>
  <w:endnote w:type="continuationSeparator" w:id="0">
    <w:p w14:paraId="4885E47D" w14:textId="77777777" w:rsidR="00F60B11" w:rsidRDefault="00F6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1"/>
    <w:family w:val="swiss"/>
    <w:pitch w:val="variable"/>
    <w:sig w:usb0="E10002FF" w:usb1="5000ECFF" w:usb2="00000009" w:usb3="00000000" w:csb0="0000019F" w:csb1="00000000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DCF8" w14:textId="77777777" w:rsidR="00C9316D" w:rsidRDefault="00C931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688346"/>
      <w:docPartObj>
        <w:docPartGallery w:val="Page Numbers (Bottom of Page)"/>
        <w:docPartUnique/>
      </w:docPartObj>
    </w:sdtPr>
    <w:sdtContent>
      <w:p w14:paraId="4911AA60" w14:textId="77777777" w:rsidR="00C9316D" w:rsidRDefault="00443E04">
        <w:pPr>
          <w:spacing w:after="0" w:line="240" w:lineRule="auto"/>
          <w:jc w:val="center"/>
          <w:rPr>
            <w:color w:val="000000"/>
            <w:sz w:val="24"/>
            <w:szCs w:val="24"/>
          </w:rPr>
        </w:pPr>
        <w:r>
          <w:rPr>
            <w:noProof/>
          </w:rPr>
          <w:drawing>
            <wp:inline distT="0" distB="0" distL="0" distR="0" wp14:anchorId="11F7F81D" wp14:editId="70F62030">
              <wp:extent cx="843915" cy="424815"/>
              <wp:effectExtent l="0" t="0" r="0" b="0"/>
              <wp:docPr id="7" name="Image 7" descr="Université Marie &amp; Louis Pasteu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Université Marie &amp; Louis Pasteu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964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915" cy="4248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rPr>
            <w:noProof/>
          </w:rPr>
          <w:drawing>
            <wp:inline distT="0" distB="0" distL="0" distR="0" wp14:anchorId="2D3DBF5C" wp14:editId="34E2F1E2">
              <wp:extent cx="631190" cy="359410"/>
              <wp:effectExtent l="0" t="0" r="0" b="0"/>
              <wp:docPr id="8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6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190" cy="3594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01662D31" wp14:editId="47E06C38">
              <wp:extent cx="1088390" cy="408305"/>
              <wp:effectExtent l="0" t="0" r="0" b="0"/>
              <wp:docPr id="9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5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8390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07A47BC3" wp14:editId="4C2C977E">
              <wp:extent cx="413385" cy="413385"/>
              <wp:effectExtent l="0" t="0" r="0" b="0"/>
              <wp:docPr id="10" name="Image 4" descr="Centre national de la recherche scientifique — Wikip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 4" descr="Centre national de la recherche scientifique — Wikipédia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85" cy="413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5BCAAB1" wp14:editId="11ED340D">
              <wp:extent cx="762000" cy="304800"/>
              <wp:effectExtent l="0" t="0" r="0" b="0"/>
              <wp:docPr id="11" name="Image 3" descr="INRAE, l&amp;#39;Institut national de recherche pour l&amp;#39;agriculture, l&amp;#39;alimentation  et l&amp;#39;environnement | Ministère de l&amp;#39;Agriculture et de l&amp;#39;Aliment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 3" descr="INRAE, l&amp;#39;Institut national de recherche pour l&amp;#39;agriculture, l&amp;#39;alimentation  et l&amp;#39;environnement | Ministère de l&amp;#39;Agriculture et de l&amp;#39;Alimentation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30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3F291D7" wp14:editId="1BD1CB03">
              <wp:extent cx="935990" cy="337185"/>
              <wp:effectExtent l="0" t="0" r="0" b="0"/>
              <wp:docPr id="1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990" cy="337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A65E6C3" wp14:editId="1252BB48">
              <wp:extent cx="489585" cy="457200"/>
              <wp:effectExtent l="0" t="0" r="0" b="0"/>
              <wp:docPr id="13" name="Image10" descr="Fichier:Logo-chu-dijon.jpg — Wikip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10" descr="Fichier:Logo-chu-dijon.jpg — Wikipédia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5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2116961"/>
      <w:docPartObj>
        <w:docPartGallery w:val="Page Numbers (Bottom of Page)"/>
        <w:docPartUnique/>
      </w:docPartObj>
    </w:sdtPr>
    <w:sdtContent>
      <w:p w14:paraId="20A31339" w14:textId="77777777" w:rsidR="00C9316D" w:rsidRDefault="00443E04">
        <w:pPr>
          <w:spacing w:after="0" w:line="240" w:lineRule="auto"/>
          <w:jc w:val="center"/>
          <w:rPr>
            <w:color w:val="000000"/>
            <w:sz w:val="24"/>
            <w:szCs w:val="24"/>
          </w:rPr>
        </w:pPr>
        <w:r>
          <w:rPr>
            <w:noProof/>
          </w:rPr>
          <w:drawing>
            <wp:inline distT="0" distB="0" distL="0" distR="0" wp14:anchorId="4BF025BF" wp14:editId="56E4F9F6">
              <wp:extent cx="843915" cy="424815"/>
              <wp:effectExtent l="0" t="0" r="0" b="0"/>
              <wp:docPr id="14" name="Image 7" descr="Université Marie &amp; Louis Pasteu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 7" descr="Université Marie &amp; Louis Pasteu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964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915" cy="4248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rPr>
            <w:noProof/>
          </w:rPr>
          <w:drawing>
            <wp:inline distT="0" distB="0" distL="0" distR="0" wp14:anchorId="29562996" wp14:editId="69862373">
              <wp:extent cx="631190" cy="359410"/>
              <wp:effectExtent l="0" t="0" r="0" b="0"/>
              <wp:docPr id="15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 6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1190" cy="3594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A0AE950" wp14:editId="6FA58989">
              <wp:extent cx="1088390" cy="408305"/>
              <wp:effectExtent l="0" t="0" r="0" b="0"/>
              <wp:docPr id="16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Image 5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8390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3C9A470E" wp14:editId="05A4A859">
              <wp:extent cx="413385" cy="413385"/>
              <wp:effectExtent l="0" t="0" r="0" b="0"/>
              <wp:docPr id="17" name="Image 4" descr="Centre national de la recherche scientifique — Wikip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age 4" descr="Centre national de la recherche scientifique — Wikipédia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85" cy="413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18DB2405" wp14:editId="2A018472">
              <wp:extent cx="762000" cy="304800"/>
              <wp:effectExtent l="0" t="0" r="0" b="0"/>
              <wp:docPr id="18" name="Image 3" descr="INRAE, l&amp;#39;Institut national de recherche pour l&amp;#39;agriculture, l&amp;#39;alimentation  et l&amp;#39;environnement | Ministère de l&amp;#39;Agriculture et de l&amp;#39;Aliment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 3" descr="INRAE, l&amp;#39;Institut national de recherche pour l&amp;#39;agriculture, l&amp;#39;alimentation  et l&amp;#39;environnement | Ministère de l&amp;#39;Agriculture et de l&amp;#39;Alimentation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30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1742DED6" wp14:editId="7B6B6DE9">
              <wp:extent cx="935990" cy="337185"/>
              <wp:effectExtent l="0" t="0" r="0" b="0"/>
              <wp:docPr id="19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990" cy="337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364905C" wp14:editId="2402F80F">
              <wp:extent cx="489585" cy="457200"/>
              <wp:effectExtent l="0" t="0" r="0" b="0"/>
              <wp:docPr id="20" name="Image10" descr="Fichier:Logo-chu-dijon.jpg — Wikip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10" descr="Fichier:Logo-chu-dijon.jpg — Wikipédia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5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03D1B" w14:textId="77777777" w:rsidR="00F60B11" w:rsidRDefault="00F60B11">
      <w:pPr>
        <w:spacing w:after="0" w:line="240" w:lineRule="auto"/>
      </w:pPr>
      <w:r>
        <w:separator/>
      </w:r>
    </w:p>
  </w:footnote>
  <w:footnote w:type="continuationSeparator" w:id="0">
    <w:p w14:paraId="70FE01F8" w14:textId="77777777" w:rsidR="00F60B11" w:rsidRDefault="00F6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36C2" w14:textId="77777777" w:rsidR="00C9316D" w:rsidRDefault="00C931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427A7" w14:textId="77777777" w:rsidR="00C9316D" w:rsidRDefault="00443E04">
    <w:pPr>
      <w:pStyle w:val="En-tte"/>
    </w:pPr>
    <w:r>
      <w:rPr>
        <w:noProof/>
      </w:rPr>
      <w:drawing>
        <wp:inline distT="0" distB="0" distL="0" distR="0" wp14:anchorId="396C8459" wp14:editId="131E1543">
          <wp:extent cx="577215" cy="520700"/>
          <wp:effectExtent l="0" t="0" r="0" b="0"/>
          <wp:docPr id="3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  <w:r>
      <w:rPr>
        <w:noProof/>
      </w:rPr>
      <w:drawing>
        <wp:inline distT="0" distB="0" distL="0" distR="0" wp14:anchorId="04227765" wp14:editId="394B1F2E">
          <wp:extent cx="1393190" cy="441325"/>
          <wp:effectExtent l="0" t="0" r="0" b="0"/>
          <wp:docPr id="4" name="Image 9" descr="Une image contenant texte, Polic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9" descr="Une image contenant texte, Police, logo, Graphiq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1701"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94B5" w14:textId="77777777" w:rsidR="00C9316D" w:rsidRDefault="00443E04">
    <w:pPr>
      <w:pStyle w:val="En-tte"/>
    </w:pPr>
    <w:r>
      <w:rPr>
        <w:noProof/>
      </w:rPr>
      <w:drawing>
        <wp:inline distT="0" distB="0" distL="0" distR="0" wp14:anchorId="0AE776FA" wp14:editId="6CCC02AD">
          <wp:extent cx="577215" cy="520700"/>
          <wp:effectExtent l="0" t="0" r="0" b="0"/>
          <wp:docPr id="5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  <w:r>
      <w:rPr>
        <w:noProof/>
      </w:rPr>
      <w:drawing>
        <wp:inline distT="0" distB="0" distL="0" distR="0" wp14:anchorId="698F86FA" wp14:editId="423A26D2">
          <wp:extent cx="1393190" cy="441325"/>
          <wp:effectExtent l="0" t="0" r="0" b="0"/>
          <wp:docPr id="6" name="Image 9" descr="Une image contenant texte, Polic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9" descr="Une image contenant texte, Police, logo, Graphiq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1701"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ocumentProtection w:edit="forms" w:enforcement="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6D"/>
    <w:rsid w:val="00083BF9"/>
    <w:rsid w:val="00251CF5"/>
    <w:rsid w:val="00443E04"/>
    <w:rsid w:val="00897AE4"/>
    <w:rsid w:val="00C83685"/>
    <w:rsid w:val="00C9316D"/>
    <w:rsid w:val="00F6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1957"/>
  <w15:docId w15:val="{78001AC8-328E-41F9-BF3F-2BAFEB67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E0"/>
    <w:pPr>
      <w:spacing w:after="200" w:line="276" w:lineRule="auto"/>
    </w:pPr>
    <w:rPr>
      <w:rFonts w:cs="Calibri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C871E0"/>
  </w:style>
  <w:style w:type="character" w:customStyle="1" w:styleId="PieddepageCar">
    <w:name w:val="Pied de page Car"/>
    <w:basedOn w:val="Policepardfaut"/>
    <w:link w:val="Pieddepage"/>
    <w:uiPriority w:val="99"/>
    <w:qFormat/>
    <w:rsid w:val="00C871E0"/>
  </w:style>
  <w:style w:type="character" w:styleId="Textedelespacerserv">
    <w:name w:val="Placeholder Text"/>
    <w:basedOn w:val="Policepardfaut"/>
    <w:uiPriority w:val="99"/>
    <w:semiHidden/>
    <w:qFormat/>
    <w:rsid w:val="00C871E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F73D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200D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200D7"/>
    <w:rPr>
      <w:rFonts w:ascii="Calibri" w:eastAsia="Calibri" w:hAnsi="Calibri" w:cs="Calibri"/>
      <w:sz w:val="20"/>
      <w:szCs w:val="20"/>
      <w:lang w:val="en-GB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200D7"/>
    <w:rPr>
      <w:rFonts w:ascii="Calibri" w:eastAsia="Calibri" w:hAnsi="Calibri" w:cs="Calibri"/>
      <w:b/>
      <w:bCs/>
      <w:sz w:val="20"/>
      <w:szCs w:val="20"/>
      <w:lang w:val="en-GB"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Noto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Titreuser">
    <w:name w:val="Titre (user)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customStyle="1" w:styleId="En-tteetpieddepageuser">
    <w:name w:val="En-tête et pied de page (user)"/>
    <w:basedOn w:val="Normal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C871E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theme="minorBidi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C871E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theme="minorBidi"/>
      <w:lang w:val="fr-FR" w:eastAsia="en-US"/>
    </w:rPr>
  </w:style>
  <w:style w:type="paragraph" w:customStyle="1" w:styleId="Normal0">
    <w:name w:val="Normal0"/>
    <w:qFormat/>
    <w:rsid w:val="00C871E0"/>
    <w:pPr>
      <w:spacing w:after="200" w:line="276" w:lineRule="auto"/>
    </w:pPr>
    <w:rPr>
      <w:rFonts w:cs="Calibri"/>
      <w:lang w:val="en-GB"/>
    </w:rPr>
  </w:style>
  <w:style w:type="paragraph" w:styleId="Sansinterligne">
    <w:name w:val="No Spacing"/>
    <w:uiPriority w:val="1"/>
    <w:qFormat/>
    <w:rsid w:val="00C871E0"/>
  </w:style>
  <w:style w:type="paragraph" w:customStyle="1" w:styleId="NormalBioStandard">
    <w:name w:val="Normal;Bio Standard"/>
    <w:qFormat/>
    <w:rsid w:val="00C871E0"/>
    <w:pPr>
      <w:spacing w:after="120" w:line="300" w:lineRule="exact"/>
      <w:jc w:val="both"/>
    </w:pPr>
    <w:rPr>
      <w:rFonts w:ascii="Arial" w:eastAsia="MS Mincho" w:hAnsi="Arial" w:cs="Times New Roman"/>
      <w:color w:val="404040"/>
      <w:sz w:val="21"/>
      <w:szCs w:val="20"/>
      <w:lang w:val="en-GB" w:eastAsia="de-D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00D7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200D7"/>
    <w:rPr>
      <w:b/>
      <w:bCs/>
    </w:rPr>
  </w:style>
  <w:style w:type="paragraph" w:customStyle="1" w:styleId="Contenudecadreuser">
    <w:name w:val="Contenu de cadre (user)"/>
    <w:basedOn w:val="Normal"/>
    <w:qFormat/>
  </w:style>
  <w:style w:type="paragraph" w:customStyle="1" w:styleId="Contenudecadre">
    <w:name w:val="Contenu de cadre"/>
    <w:basedOn w:val="Normal"/>
    <w:qFormat/>
  </w:style>
  <w:style w:type="numbering" w:customStyle="1" w:styleId="Pasdelisteuser">
    <w:name w:val="Pas de liste (user)"/>
    <w:uiPriority w:val="99"/>
    <w:semiHidden/>
    <w:unhideWhenUsed/>
    <w:qFormat/>
  </w:style>
  <w:style w:type="table" w:styleId="Grilledutableau">
    <w:name w:val="Table Grid"/>
    <w:basedOn w:val="TableauNormal"/>
    <w:uiPriority w:val="39"/>
    <w:rsid w:val="00C87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99"/>
    <w:semiHidden/>
    <w:unhideWhenUsed/>
    <w:rsid w:val="00A636F5"/>
    <w:rPr>
      <w:sz w:val="20"/>
      <w:lang w:val="en-GB" w:eastAsia="fr-FR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I@ubfc.f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ARMI@ubfc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D072-211E-4552-93E2-ECF33FC2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471</Characters>
  <Application>Microsoft Office Word</Application>
  <DocSecurity>0</DocSecurity>
  <Lines>37</Lines>
  <Paragraphs>10</Paragraphs>
  <ScaleCrop>false</ScaleCrop>
  <Company>INRAE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nia Saleh</dc:creator>
  <dc:description/>
  <cp:lastModifiedBy>cécilia véjux</cp:lastModifiedBy>
  <cp:revision>2</cp:revision>
  <cp:lastPrinted>2025-04-15T12:44:00Z</cp:lastPrinted>
  <dcterms:created xsi:type="dcterms:W3CDTF">2025-12-08T14:32:00Z</dcterms:created>
  <dcterms:modified xsi:type="dcterms:W3CDTF">2025-12-08T14:32:00Z</dcterms:modified>
  <dc:language>fr-FR</dc:language>
</cp:coreProperties>
</file>